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98B0E" w14:textId="5AE57F9F" w:rsidR="00CA6584" w:rsidRPr="00897A9A" w:rsidRDefault="000A5513" w:rsidP="003B6125">
      <w:pPr>
        <w:pStyle w:val="Heading1"/>
        <w:spacing w:line="240" w:lineRule="auto"/>
        <w:rPr>
          <w:rtl/>
        </w:rPr>
      </w:pPr>
      <w:bookmarkStart w:id="0" w:name="_Toc26082847"/>
      <w:bookmarkStart w:id="1" w:name="_Toc516051505"/>
      <w:bookmarkStart w:id="2" w:name="_Toc516055243"/>
      <w:bookmarkStart w:id="3" w:name="_Toc26182215"/>
      <w:bookmarkStart w:id="4" w:name="_Toc445214152"/>
      <w:bookmarkStart w:id="5" w:name="_GoBack"/>
      <w:bookmarkEnd w:id="5"/>
      <w:r>
        <w:drawing>
          <wp:anchor distT="0" distB="0" distL="114300" distR="114300" simplePos="0" relativeHeight="251604992" behindDoc="1" locked="0" layoutInCell="1" allowOverlap="1" wp14:anchorId="69D3B6A1" wp14:editId="27760B20">
            <wp:simplePos x="0" y="0"/>
            <wp:positionH relativeFrom="margin">
              <wp:posOffset>520700</wp:posOffset>
            </wp:positionH>
            <wp:positionV relativeFrom="paragraph">
              <wp:posOffset>-28575</wp:posOffset>
            </wp:positionV>
            <wp:extent cx="5274310" cy="275590"/>
            <wp:effectExtent l="0" t="0" r="2540" b="0"/>
            <wp:wrapNone/>
            <wp:docPr id="142" name="Picture 1" title="רקע ירוק לכותרת הערכת תוצרי תלמיד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2A6" w:rsidRPr="00897A9A">
        <w:rPr>
          <w:rFonts w:hint="cs"/>
          <w:rtl/>
        </w:rPr>
        <w:t>הערכת תוצרי תלמידים</w:t>
      </w:r>
      <w:bookmarkEnd w:id="0"/>
      <w:bookmarkEnd w:id="1"/>
      <w:bookmarkEnd w:id="2"/>
      <w:bookmarkEnd w:id="3"/>
    </w:p>
    <w:p w14:paraId="17583E4D" w14:textId="1CC6907E" w:rsidR="001054C2" w:rsidRDefault="001054C2" w:rsidP="002F5744">
      <w:pPr>
        <w:rPr>
          <w:rtl/>
        </w:rPr>
      </w:pPr>
      <w:bookmarkStart w:id="6" w:name="_Toc516051506"/>
      <w:bookmarkStart w:id="7" w:name="_Toc516055244"/>
      <w:r>
        <w:rPr>
          <w:rFonts w:hint="cs"/>
          <w:rtl/>
        </w:rPr>
        <w:t>לצורך הערכת תוצרי התלמידים ומיון התשובות שלהם ניתן להיעזר בטבלה הבאה</w:t>
      </w:r>
      <w:r w:rsidR="009A6F5D">
        <w:rPr>
          <w:rFonts w:hint="cs"/>
          <w:rtl/>
        </w:rPr>
        <w:t>.</w:t>
      </w:r>
    </w:p>
    <w:tbl>
      <w:tblPr>
        <w:tblStyle w:val="TableGrid"/>
        <w:bidiVisual/>
        <w:tblW w:w="9763" w:type="dxa"/>
        <w:tblInd w:w="459" w:type="dxa"/>
        <w:tblLook w:val="04A0" w:firstRow="1" w:lastRow="0" w:firstColumn="1" w:lastColumn="0" w:noHBand="0" w:noVBand="1"/>
        <w:tblCaption w:val="טבלת פתרונות תלמידים"/>
      </w:tblPr>
      <w:tblGrid>
        <w:gridCol w:w="1399"/>
        <w:gridCol w:w="1701"/>
        <w:gridCol w:w="3260"/>
        <w:gridCol w:w="3403"/>
      </w:tblGrid>
      <w:tr w:rsidR="003C0F1A" w14:paraId="5F26D6A4" w14:textId="77777777" w:rsidTr="00E1760A">
        <w:trPr>
          <w:trHeight w:val="923"/>
          <w:tblHeader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bookmarkEnd w:id="4"/>
          <w:bookmarkEnd w:id="6"/>
          <w:bookmarkEnd w:id="7"/>
          <w:p w14:paraId="626361AA" w14:textId="77777777" w:rsidR="003C0F1A" w:rsidRPr="005D728F" w:rsidRDefault="003C0F1A" w:rsidP="00AE2D8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5D728F">
              <w:rPr>
                <w:rFonts w:hint="cs"/>
                <w:b/>
                <w:bCs/>
                <w:rtl/>
              </w:rPr>
              <w:t>שם התלמיד</w:t>
            </w:r>
            <w:r>
              <w:rPr>
                <w:rFonts w:hint="cs"/>
                <w:b/>
                <w:bCs/>
                <w:rtl/>
              </w:rPr>
              <w:t>/ה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</w:tcBorders>
            <w:shd w:val="clear" w:color="auto" w:fill="D6E3BC"/>
            <w:vAlign w:val="center"/>
          </w:tcPr>
          <w:p w14:paraId="19A6A25C" w14:textId="77777777" w:rsidR="003C0F1A" w:rsidRPr="005D728F" w:rsidRDefault="003C0F1A" w:rsidP="00AE2D8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ל ה</w:t>
            </w:r>
            <w:r w:rsidRPr="005D728F">
              <w:rPr>
                <w:rFonts w:hint="cs"/>
                <w:b/>
                <w:bCs/>
                <w:rtl/>
              </w:rPr>
              <w:t>תשוב</w:t>
            </w:r>
            <w:r>
              <w:rPr>
                <w:rFonts w:hint="cs"/>
                <w:b/>
                <w:bCs/>
                <w:rtl/>
              </w:rPr>
              <w:t>ות</w:t>
            </w:r>
            <w:r w:rsidRPr="005D728F">
              <w:rPr>
                <w:rFonts w:hint="cs"/>
                <w:b/>
                <w:bCs/>
                <w:rtl/>
              </w:rPr>
              <w:t xml:space="preserve"> נכונ</w:t>
            </w:r>
            <w:r>
              <w:rPr>
                <w:rFonts w:hint="cs"/>
                <w:b/>
                <w:bCs/>
                <w:rtl/>
              </w:rPr>
              <w:t>ות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D6E3BC"/>
            <w:vAlign w:val="center"/>
          </w:tcPr>
          <w:p w14:paraId="28AF509B" w14:textId="77777777" w:rsidR="003C0F1A" w:rsidRPr="005D728F" w:rsidRDefault="003C0F1A" w:rsidP="00AE2D8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קנה ו/או נימוק המתבססים על מראה השרטוט</w:t>
            </w:r>
          </w:p>
        </w:tc>
        <w:tc>
          <w:tcPr>
            <w:tcW w:w="3403" w:type="dxa"/>
            <w:tcBorders>
              <w:top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68B41216" w14:textId="77777777" w:rsidR="003C0F1A" w:rsidRPr="005D728F" w:rsidRDefault="003C0F1A" w:rsidP="00AE2D8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C0F1A" w:rsidRPr="00314424" w14:paraId="6244F49F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054D0F" w14:textId="4C04F405" w:rsidR="003C0F1A" w:rsidRPr="00314424" w:rsidRDefault="003C0F1A" w:rsidP="004659E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166A1F7A" w14:textId="6700174D" w:rsidR="003C0F1A" w:rsidRPr="00314424" w:rsidRDefault="003C0F1A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0465BDF" w14:textId="77777777" w:rsidR="003C0F1A" w:rsidRPr="00314424" w:rsidRDefault="003C0F1A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263F379B" w14:textId="77777777" w:rsidR="003C0F1A" w:rsidRPr="00314424" w:rsidRDefault="003C0F1A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3C0F1A" w:rsidRPr="00314424" w14:paraId="5B77E526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A6972A6" w14:textId="751233B0" w:rsidR="003C0F1A" w:rsidRPr="00314424" w:rsidRDefault="003C0F1A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0A5FF997" w14:textId="77777777" w:rsidR="003C0F1A" w:rsidRPr="00314424" w:rsidRDefault="003C0F1A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EF6BA93" w14:textId="74BB21CA" w:rsidR="003C0F1A" w:rsidRPr="00314424" w:rsidRDefault="003C0F1A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7A604D06" w14:textId="77777777" w:rsidR="003C0F1A" w:rsidRPr="00314424" w:rsidRDefault="003C0F1A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3C0F1A" w14:paraId="10BFDA88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19EDA51" w14:textId="5655D8E7" w:rsidR="003C0F1A" w:rsidRPr="00314424" w:rsidRDefault="003C0F1A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662A2466" w14:textId="77777777" w:rsidR="003C0F1A" w:rsidRPr="00314424" w:rsidRDefault="003C0F1A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9C34820" w14:textId="77777777" w:rsidR="003C0F1A" w:rsidRPr="00314424" w:rsidRDefault="003C0F1A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53B2E31E" w14:textId="77777777" w:rsidR="003C0F1A" w:rsidRPr="00314424" w:rsidRDefault="003C0F1A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3C0F1A" w14:paraId="2479B595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B2F44B6" w14:textId="77777777" w:rsidR="003C0F1A" w:rsidRPr="00314424" w:rsidRDefault="003C0F1A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F6BC186" w14:textId="77777777" w:rsidR="003C0F1A" w:rsidRPr="00314424" w:rsidRDefault="003C0F1A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3EC0F7D" w14:textId="77777777" w:rsidR="003C0F1A" w:rsidRPr="00314424" w:rsidRDefault="003C0F1A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421B1822" w14:textId="77777777" w:rsidR="003C0F1A" w:rsidRPr="00314424" w:rsidRDefault="003C0F1A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AE2D89" w14:paraId="22537FA8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2B35EEB" w14:textId="77777777" w:rsidR="00AE2D89" w:rsidRPr="00314424" w:rsidRDefault="00AE2D89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164D3737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B4BE44A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1981C446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AE2D89" w14:paraId="035EC4F2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0CC42E4" w14:textId="77777777" w:rsidR="00AE2D89" w:rsidRPr="00314424" w:rsidRDefault="00AE2D89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172F1F30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5CC3FAB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07B344B0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AE2D89" w14:paraId="5BA1955C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58547BF" w14:textId="77777777" w:rsidR="00AE2D89" w:rsidRPr="00314424" w:rsidRDefault="00AE2D89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551E3A1C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A82835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651B192C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AE2D89" w14:paraId="43030006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4EC65EE" w14:textId="77777777" w:rsidR="00AE2D89" w:rsidRPr="00314424" w:rsidRDefault="00AE2D89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5C0F5392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305E865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24B15B29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AE2D89" w14:paraId="1C3DD243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1455241" w14:textId="77777777" w:rsidR="00AE2D89" w:rsidRPr="00314424" w:rsidRDefault="00AE2D89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B71613A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7ABD133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75857747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AE2D89" w14:paraId="13315DF6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BA40C5F" w14:textId="77777777" w:rsidR="00AE2D89" w:rsidRPr="00314424" w:rsidRDefault="00AE2D89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F7B5739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9CE272F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34C20B1E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AE2D89" w14:paraId="24EBF7F6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530856" w14:textId="77777777" w:rsidR="00AE2D89" w:rsidRPr="00314424" w:rsidRDefault="00AE2D89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4739186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0A2AA0F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4B62B5F9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AE2D89" w14:paraId="6116105A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6635520" w14:textId="77777777" w:rsidR="00AE2D89" w:rsidRPr="00314424" w:rsidRDefault="00AE2D89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5BC5B30C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A72A81A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2BA7D7FF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AE2D89" w14:paraId="2B1F3932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5549263" w14:textId="77777777" w:rsidR="00AE2D89" w:rsidRPr="00314424" w:rsidRDefault="00AE2D89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0880BE74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E171D7D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67D32AD6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AE2D89" w14:paraId="43A039B5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7A3DC1E" w14:textId="77777777" w:rsidR="00AE2D89" w:rsidRPr="00314424" w:rsidRDefault="00AE2D89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4404FF9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24904EE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264F19DF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AE2D89" w14:paraId="0AA29631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B4BFC53" w14:textId="77777777" w:rsidR="00AE2D89" w:rsidRPr="00314424" w:rsidRDefault="00AE2D89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D1BAB5B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989AC88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71ACBB83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AE2D89" w14:paraId="7F705EC9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42BCB9A" w14:textId="77777777" w:rsidR="00AE2D89" w:rsidRPr="00314424" w:rsidRDefault="00AE2D89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F2ED46C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2980847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2D826BDA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AE2D89" w14:paraId="20A24B37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9735B9C" w14:textId="77777777" w:rsidR="00AE2D89" w:rsidRPr="00314424" w:rsidRDefault="00AE2D89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98E3AC0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70B1BC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2E5F7F45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AE2D89" w14:paraId="38BEBBFE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9265CF" w14:textId="77777777" w:rsidR="00AE2D89" w:rsidRPr="00314424" w:rsidRDefault="00AE2D89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3B589848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0D6D327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5C6F6691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AE2D89" w14:paraId="48C87ECD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649A0D7" w14:textId="77777777" w:rsidR="00AE2D89" w:rsidRPr="00314424" w:rsidRDefault="00AE2D89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01AC54F1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B434657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6EEE5890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AE2D89" w14:paraId="30F5E462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A090612" w14:textId="77777777" w:rsidR="00AE2D89" w:rsidRPr="00314424" w:rsidRDefault="00AE2D89" w:rsidP="004659E5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73AE29D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9148776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639D9F51" w14:textId="77777777" w:rsidR="00AE2D89" w:rsidRPr="00314424" w:rsidRDefault="00AE2D89" w:rsidP="004659E5">
            <w:pPr>
              <w:jc w:val="center"/>
              <w:rPr>
                <w:b/>
                <w:bCs/>
                <w:rtl/>
              </w:rPr>
            </w:pPr>
          </w:p>
        </w:tc>
      </w:tr>
      <w:tr w:rsidR="003C0F1A" w14:paraId="0446A40B" w14:textId="77777777" w:rsidTr="00AE2D89">
        <w:trPr>
          <w:trHeight w:val="510"/>
        </w:trPr>
        <w:tc>
          <w:tcPr>
            <w:tcW w:w="13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C37D7D0" w14:textId="77777777" w:rsidR="003C0F1A" w:rsidRPr="00314424" w:rsidRDefault="003C0F1A" w:rsidP="004659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ך הכול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355F39BA" w14:textId="77777777" w:rsidR="003C0F1A" w:rsidRPr="00314424" w:rsidRDefault="003C0F1A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1367574" w14:textId="77777777" w:rsidR="003C0F1A" w:rsidRPr="00314424" w:rsidRDefault="003C0F1A" w:rsidP="004659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4144B7A9" w14:textId="77777777" w:rsidR="003C0F1A" w:rsidRPr="00314424" w:rsidRDefault="003C0F1A" w:rsidP="004659E5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783556BA" w14:textId="77777777" w:rsidR="00A3371F" w:rsidRDefault="00A3371F" w:rsidP="00AE2D89">
      <w:pPr>
        <w:rPr>
          <w:rtl/>
        </w:rPr>
      </w:pPr>
    </w:p>
    <w:sectPr w:rsidR="00A3371F" w:rsidSect="00EA7B09">
      <w:footerReference w:type="default" r:id="rId9"/>
      <w:footerReference w:type="first" r:id="rId10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F02FC" w14:textId="77777777" w:rsidR="00D865AC" w:rsidRDefault="00D865AC" w:rsidP="00E4527C">
      <w:r>
        <w:separator/>
      </w:r>
    </w:p>
    <w:p w14:paraId="49A2719C" w14:textId="77777777" w:rsidR="00D865AC" w:rsidRDefault="00D865AC" w:rsidP="00B94A9F"/>
  </w:endnote>
  <w:endnote w:type="continuationSeparator" w:id="0">
    <w:p w14:paraId="66F10656" w14:textId="77777777" w:rsidR="00D865AC" w:rsidRDefault="00D865AC" w:rsidP="00E4527C">
      <w:r>
        <w:continuationSeparator/>
      </w:r>
    </w:p>
    <w:p w14:paraId="478CEF94" w14:textId="77777777" w:rsidR="00D865AC" w:rsidRDefault="00D865AC" w:rsidP="00B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06E8F" w14:textId="77777777" w:rsidR="00B60D4C" w:rsidRDefault="00B60D4C" w:rsidP="006F7D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BF0EDD" wp14:editId="084C3751">
              <wp:simplePos x="0" y="0"/>
              <wp:positionH relativeFrom="margin">
                <wp:align>right</wp:align>
              </wp:positionH>
              <wp:positionV relativeFrom="paragraph">
                <wp:posOffset>80010</wp:posOffset>
              </wp:positionV>
              <wp:extent cx="5934075" cy="19050"/>
              <wp:effectExtent l="0" t="0" r="28575" b="19050"/>
              <wp:wrapNone/>
              <wp:docPr id="432" name="Straight Connector 4" title="קו הפרדה עיצובי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83909" id="Straight Connector 4" o:spid="_x0000_s1026" alt="Title: קו הפרדה עיצובי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05pt,6.3pt" to="883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" strokecolor="#365f91" strokeweight="1.25pt">
              <v:stroke joinstyle="miter"/>
              <v:path arrowok="f"/>
              <o:lock v:ext="edit" aspectratio="t" verticies="t"/>
              <w10:wrap anchorx="margin"/>
            </v:line>
          </w:pict>
        </mc:Fallback>
      </mc:AlternateContent>
    </w:r>
  </w:p>
  <w:p w14:paraId="56DE383F" w14:textId="04380734" w:rsidR="00B60D4C" w:rsidRDefault="00B60D4C" w:rsidP="006F7D20">
    <w:pPr>
      <w:pStyle w:val="Footer"/>
      <w:tabs>
        <w:tab w:val="clear" w:pos="4153"/>
        <w:tab w:val="clear" w:pos="8306"/>
        <w:tab w:val="right" w:pos="9371"/>
      </w:tabs>
      <w:rPr>
        <w:rtl/>
      </w:rPr>
    </w:pPr>
    <w:r>
      <w:rPr>
        <w:rtl/>
      </w:rPr>
      <w:t xml:space="preserve">תיק משימטיקה </w:t>
    </w:r>
    <w:r>
      <w:rPr>
        <w:rFonts w:hint="cs"/>
        <w:b/>
        <w:bCs/>
        <w:i/>
        <w:iCs/>
        <w:rtl/>
      </w:rPr>
      <w:t>זהויות מתמטיות: נוסחאות הכפל המקוצר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E2D89">
      <w:rPr>
        <w:noProof/>
        <w:rtl/>
      </w:rPr>
      <w:t>2</w:t>
    </w:r>
    <w:r>
      <w:fldChar w:fldCharType="end"/>
    </w:r>
  </w:p>
  <w:p w14:paraId="5267AA04" w14:textId="02A5D460" w:rsidR="00B60D4C" w:rsidRPr="006F7D20" w:rsidRDefault="00B60D4C" w:rsidP="004735BA">
    <w:pPr>
      <w:pStyle w:val="Footer"/>
      <w:jc w:val="center"/>
      <w:rPr>
        <w:rtl/>
      </w:rPr>
    </w:pPr>
    <w:r>
      <w:rPr>
        <w:rtl/>
      </w:rPr>
      <w:t>© כל הזכויות שמורות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D6B5E" w14:textId="77777777" w:rsidR="00B60D4C" w:rsidRDefault="00B60D4C" w:rsidP="00F41C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6EE79" wp14:editId="0EAB651F">
              <wp:simplePos x="0" y="0"/>
              <wp:positionH relativeFrom="margin">
                <wp:align>right</wp:align>
              </wp:positionH>
              <wp:positionV relativeFrom="paragraph">
                <wp:posOffset>80010</wp:posOffset>
              </wp:positionV>
              <wp:extent cx="5934075" cy="19050"/>
              <wp:effectExtent l="0" t="0" r="9525" b="0"/>
              <wp:wrapNone/>
              <wp:docPr id="4" name="Straight Connector 4" title="קו הפרדה עיצובי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BAFC6" id="Straight Connector 4" o:spid="_x0000_s1026" alt="Title: קו הפרדה עיצובי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05pt,6.3pt" to="883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" strokecolor="#365f91" strokeweight="1.25pt">
              <v:stroke joinstyle="miter"/>
              <v:path arrowok="f"/>
              <o:lock v:ext="edit" aspectratio="t" verticies="t"/>
              <w10:wrap anchorx="margin"/>
            </v:line>
          </w:pict>
        </mc:Fallback>
      </mc:AlternateContent>
    </w:r>
  </w:p>
  <w:p w14:paraId="40FCB74F" w14:textId="4F6EE204" w:rsidR="00B60D4C" w:rsidRDefault="00B60D4C" w:rsidP="00F83DA0">
    <w:pPr>
      <w:pStyle w:val="Footer"/>
      <w:tabs>
        <w:tab w:val="clear" w:pos="4153"/>
        <w:tab w:val="clear" w:pos="8306"/>
        <w:tab w:val="right" w:pos="9371"/>
      </w:tabs>
      <w:rPr>
        <w:rtl/>
      </w:rPr>
    </w:pPr>
    <w:r>
      <w:rPr>
        <w:rtl/>
      </w:rPr>
      <w:t xml:space="preserve">תיק משימטיקה </w:t>
    </w:r>
    <w:r w:rsidR="00AE2D89">
      <w:rPr>
        <w:rFonts w:hint="cs"/>
        <w:b/>
        <w:bCs/>
        <w:i/>
        <w:iCs/>
        <w:rtl/>
      </w:rPr>
      <w:t>הנחות מבוססות על שרטוט: מרובעים</w:t>
    </w:r>
    <w:r>
      <w:rPr>
        <w:b/>
        <w:bCs/>
        <w:i/>
        <w:iCs/>
        <w:rtl/>
      </w:rPr>
      <w:tab/>
    </w:r>
    <w:r w:rsidR="00F83DA0" w:rsidRPr="002E0CBC">
      <w:rPr>
        <w:rFonts w:hint="cs"/>
        <w:i/>
        <w:iCs/>
        <w:rtl/>
      </w:rPr>
      <w:t>טבלת הערכה</w:t>
    </w:r>
  </w:p>
  <w:p w14:paraId="3A113A73" w14:textId="77777777" w:rsidR="00B60D4C" w:rsidRPr="00CA6584" w:rsidRDefault="00B60D4C" w:rsidP="00F41C4E">
    <w:pPr>
      <w:pStyle w:val="Footer"/>
      <w:jc w:val="center"/>
      <w:rPr>
        <w:rtl/>
      </w:rPr>
    </w:pPr>
    <w:r>
      <w:rPr>
        <w:rtl/>
      </w:rPr>
      <w:t>© כל הזכויות שמורות</w:t>
    </w:r>
  </w:p>
  <w:p w14:paraId="374E6E54" w14:textId="349DC054" w:rsidR="00B60D4C" w:rsidRDefault="00B60D4C" w:rsidP="00E17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0C034" w14:textId="77777777" w:rsidR="00D865AC" w:rsidRDefault="00D865AC" w:rsidP="00B912B2">
      <w:pPr>
        <w:spacing w:after="0" w:line="240" w:lineRule="auto"/>
      </w:pPr>
      <w:r>
        <w:separator/>
      </w:r>
    </w:p>
  </w:footnote>
  <w:footnote w:type="continuationSeparator" w:id="0">
    <w:p w14:paraId="7E22EB66" w14:textId="77777777" w:rsidR="00D865AC" w:rsidRDefault="00D865AC" w:rsidP="00E4527C">
      <w:r>
        <w:continuationSeparator/>
      </w:r>
    </w:p>
    <w:p w14:paraId="1CADB17A" w14:textId="77777777" w:rsidR="00D865AC" w:rsidRDefault="00D865AC" w:rsidP="00B94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6A1"/>
    <w:multiLevelType w:val="multilevel"/>
    <w:tmpl w:val="0409001D"/>
    <w:styleLink w:val="MSTKBulletList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Arial" w:hint="default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FD1A93"/>
    <w:multiLevelType w:val="hybridMultilevel"/>
    <w:tmpl w:val="6BE802E2"/>
    <w:lvl w:ilvl="0" w:tplc="04090013">
      <w:start w:val="1"/>
      <w:numFmt w:val="hebrew1"/>
      <w:lvlText w:val="%1."/>
      <w:lvlJc w:val="center"/>
      <w:pPr>
        <w:ind w:left="644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46B54"/>
    <w:multiLevelType w:val="hybridMultilevel"/>
    <w:tmpl w:val="03EA643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824659"/>
    <w:multiLevelType w:val="multilevel"/>
    <w:tmpl w:val="7452DBF2"/>
    <w:styleLink w:val="MSTKBullet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8E3E35"/>
    <w:multiLevelType w:val="hybridMultilevel"/>
    <w:tmpl w:val="8B2A4B7A"/>
    <w:lvl w:ilvl="0" w:tplc="00EA5A0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708B5"/>
    <w:multiLevelType w:val="hybridMultilevel"/>
    <w:tmpl w:val="7D34D066"/>
    <w:lvl w:ilvl="0" w:tplc="0409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6" w15:restartNumberingAfterBreak="0">
    <w:nsid w:val="360B0617"/>
    <w:multiLevelType w:val="hybridMultilevel"/>
    <w:tmpl w:val="B2BED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5C09"/>
    <w:multiLevelType w:val="hybridMultilevel"/>
    <w:tmpl w:val="030E8F06"/>
    <w:lvl w:ilvl="0" w:tplc="40F6B0E2">
      <w:numFmt w:val="bullet"/>
      <w:pStyle w:val="MSTKBullet"/>
      <w:lvlText w:val="-"/>
      <w:lvlJc w:val="left"/>
      <w:pPr>
        <w:ind w:left="189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8" w15:restartNumberingAfterBreak="0">
    <w:nsid w:val="41C30A70"/>
    <w:multiLevelType w:val="hybridMultilevel"/>
    <w:tmpl w:val="260E6F22"/>
    <w:lvl w:ilvl="0" w:tplc="00DC47C4">
      <w:start w:val="1"/>
      <w:numFmt w:val="bullet"/>
      <w:lvlText w:val=""/>
      <w:lvlJc w:val="left"/>
      <w:pPr>
        <w:ind w:left="1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9" w15:restartNumberingAfterBreak="0">
    <w:nsid w:val="46FE3F92"/>
    <w:multiLevelType w:val="hybridMultilevel"/>
    <w:tmpl w:val="05A27ED8"/>
    <w:lvl w:ilvl="0" w:tplc="B10C9DC4">
      <w:start w:val="1"/>
      <w:numFmt w:val="hebrew1"/>
      <w:lvlText w:val="%1."/>
      <w:lvlJc w:val="left"/>
      <w:pPr>
        <w:ind w:left="1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0" w15:restartNumberingAfterBreak="0">
    <w:nsid w:val="470C4988"/>
    <w:multiLevelType w:val="hybridMultilevel"/>
    <w:tmpl w:val="41C8EE22"/>
    <w:lvl w:ilvl="0" w:tplc="FB86C9EC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63BF"/>
    <w:multiLevelType w:val="hybridMultilevel"/>
    <w:tmpl w:val="95601B72"/>
    <w:lvl w:ilvl="0" w:tplc="04090009">
      <w:start w:val="1"/>
      <w:numFmt w:val="bullet"/>
      <w:lvlText w:val="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4B275C7F"/>
    <w:multiLevelType w:val="hybridMultilevel"/>
    <w:tmpl w:val="EBBC3282"/>
    <w:lvl w:ilvl="0" w:tplc="04090013">
      <w:start w:val="1"/>
      <w:numFmt w:val="hebrew1"/>
      <w:lvlText w:val="%1."/>
      <w:lvlJc w:val="center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34C89"/>
    <w:multiLevelType w:val="hybridMultilevel"/>
    <w:tmpl w:val="EBC229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9B5F19"/>
    <w:multiLevelType w:val="hybridMultilevel"/>
    <w:tmpl w:val="A7D88686"/>
    <w:lvl w:ilvl="0" w:tplc="04090009">
      <w:start w:val="1"/>
      <w:numFmt w:val="bullet"/>
      <w:lvlText w:val=""/>
      <w:lvlJc w:val="left"/>
      <w:pPr>
        <w:ind w:left="15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5" w15:restartNumberingAfterBreak="0">
    <w:nsid w:val="68640684"/>
    <w:multiLevelType w:val="hybridMultilevel"/>
    <w:tmpl w:val="D696F6A6"/>
    <w:lvl w:ilvl="0" w:tplc="04090013">
      <w:start w:val="1"/>
      <w:numFmt w:val="hebrew1"/>
      <w:lvlText w:val="%1."/>
      <w:lvlJc w:val="center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6FC70259"/>
    <w:multiLevelType w:val="multilevel"/>
    <w:tmpl w:val="F0429CA2"/>
    <w:lvl w:ilvl="0">
      <w:start w:val="3"/>
      <w:numFmt w:val="decimal"/>
      <w:pStyle w:val="MSTKNumberList"/>
      <w:lvlText w:val="%1."/>
      <w:lvlJc w:val="left"/>
      <w:pPr>
        <w:ind w:left="363" w:hanging="363"/>
      </w:pPr>
      <w:rPr>
        <w:rFonts w:hint="default"/>
        <w:b/>
        <w:bCs/>
        <w:iCs w:val="0"/>
        <w:szCs w:val="22"/>
      </w:rPr>
    </w:lvl>
    <w:lvl w:ilvl="1">
      <w:start w:val="1"/>
      <w:numFmt w:val="hebrew1"/>
      <w:lvlText w:val="%2."/>
      <w:lvlJc w:val="left"/>
      <w:pPr>
        <w:ind w:left="720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3" w:hanging="360"/>
      </w:pPr>
      <w:rPr>
        <w:rFonts w:hint="default"/>
      </w:rPr>
    </w:lvl>
  </w:abstractNum>
  <w:abstractNum w:abstractNumId="17" w15:restartNumberingAfterBreak="0">
    <w:nsid w:val="7B6A6896"/>
    <w:multiLevelType w:val="multilevel"/>
    <w:tmpl w:val="D2967976"/>
    <w:lvl w:ilvl="0">
      <w:start w:val="1"/>
      <w:numFmt w:val="hebrew1"/>
      <w:lvlText w:val="%1."/>
      <w:lvlJc w:val="left"/>
      <w:pPr>
        <w:ind w:left="720" w:hanging="363"/>
      </w:pPr>
      <w:rPr>
        <w:rFonts w:asciiTheme="minorBidi" w:hAnsiTheme="minorBidi" w:cstheme="minorBidi" w:hint="default"/>
        <w:bCs w:val="0"/>
        <w:iCs w:val="0"/>
        <w:sz w:val="22"/>
        <w:szCs w:val="22"/>
      </w:rPr>
    </w:lvl>
    <w:lvl w:ilvl="1">
      <w:start w:val="1"/>
      <w:numFmt w:val="hebrew1"/>
      <w:lvlText w:val="%2."/>
      <w:lvlJc w:val="left"/>
      <w:pPr>
        <w:ind w:left="1077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9"/>
  </w:num>
  <w:num w:numId="9">
    <w:abstractNumId w:val="7"/>
  </w:num>
  <w:num w:numId="10">
    <w:abstractNumId w:val="17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3"/>
  </w:num>
  <w:num w:numId="16">
    <w:abstractNumId w:val="15"/>
  </w:num>
  <w:num w:numId="17">
    <w:abstractNumId w:val="11"/>
  </w:num>
  <w:num w:numId="18">
    <w:abstractNumId w:val="6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2786"/>
    <w:rsid w:val="00002EA9"/>
    <w:rsid w:val="0000798C"/>
    <w:rsid w:val="00010025"/>
    <w:rsid w:val="00016725"/>
    <w:rsid w:val="00016B01"/>
    <w:rsid w:val="00017236"/>
    <w:rsid w:val="00017AD1"/>
    <w:rsid w:val="00020482"/>
    <w:rsid w:val="00020B53"/>
    <w:rsid w:val="0002124D"/>
    <w:rsid w:val="00021D55"/>
    <w:rsid w:val="000229C0"/>
    <w:rsid w:val="00023ECA"/>
    <w:rsid w:val="00024456"/>
    <w:rsid w:val="00025C5C"/>
    <w:rsid w:val="00027B38"/>
    <w:rsid w:val="000344B5"/>
    <w:rsid w:val="000347A3"/>
    <w:rsid w:val="000347DC"/>
    <w:rsid w:val="000433AB"/>
    <w:rsid w:val="00043D80"/>
    <w:rsid w:val="00044246"/>
    <w:rsid w:val="00044B18"/>
    <w:rsid w:val="00044F71"/>
    <w:rsid w:val="00050CD1"/>
    <w:rsid w:val="00052A9D"/>
    <w:rsid w:val="0005309E"/>
    <w:rsid w:val="00054118"/>
    <w:rsid w:val="00054235"/>
    <w:rsid w:val="00054854"/>
    <w:rsid w:val="00055396"/>
    <w:rsid w:val="0005654F"/>
    <w:rsid w:val="000609E8"/>
    <w:rsid w:val="00061CC4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10B"/>
    <w:rsid w:val="000712A1"/>
    <w:rsid w:val="0007318A"/>
    <w:rsid w:val="000743D9"/>
    <w:rsid w:val="00074A36"/>
    <w:rsid w:val="000758DE"/>
    <w:rsid w:val="00075EFA"/>
    <w:rsid w:val="00077887"/>
    <w:rsid w:val="00080219"/>
    <w:rsid w:val="00080D32"/>
    <w:rsid w:val="00082264"/>
    <w:rsid w:val="00084357"/>
    <w:rsid w:val="00085085"/>
    <w:rsid w:val="000851DC"/>
    <w:rsid w:val="00086A93"/>
    <w:rsid w:val="00086C5B"/>
    <w:rsid w:val="00087436"/>
    <w:rsid w:val="00087475"/>
    <w:rsid w:val="00087FD0"/>
    <w:rsid w:val="00094784"/>
    <w:rsid w:val="00094D70"/>
    <w:rsid w:val="00094D98"/>
    <w:rsid w:val="0009530E"/>
    <w:rsid w:val="0009585C"/>
    <w:rsid w:val="00097F96"/>
    <w:rsid w:val="000A02EE"/>
    <w:rsid w:val="000A0903"/>
    <w:rsid w:val="000A1755"/>
    <w:rsid w:val="000A19A4"/>
    <w:rsid w:val="000A19C6"/>
    <w:rsid w:val="000A21C9"/>
    <w:rsid w:val="000A3622"/>
    <w:rsid w:val="000A4D39"/>
    <w:rsid w:val="000A5513"/>
    <w:rsid w:val="000A5B53"/>
    <w:rsid w:val="000A60E4"/>
    <w:rsid w:val="000A704D"/>
    <w:rsid w:val="000A70DB"/>
    <w:rsid w:val="000B0067"/>
    <w:rsid w:val="000B32DD"/>
    <w:rsid w:val="000B378B"/>
    <w:rsid w:val="000B5DC9"/>
    <w:rsid w:val="000B6164"/>
    <w:rsid w:val="000B686A"/>
    <w:rsid w:val="000B6FAA"/>
    <w:rsid w:val="000B73EA"/>
    <w:rsid w:val="000B745F"/>
    <w:rsid w:val="000B7752"/>
    <w:rsid w:val="000C0956"/>
    <w:rsid w:val="000C0BBC"/>
    <w:rsid w:val="000C1CFB"/>
    <w:rsid w:val="000C3A41"/>
    <w:rsid w:val="000C43FE"/>
    <w:rsid w:val="000C48C7"/>
    <w:rsid w:val="000C609B"/>
    <w:rsid w:val="000C6473"/>
    <w:rsid w:val="000C7E19"/>
    <w:rsid w:val="000D0189"/>
    <w:rsid w:val="000D0C43"/>
    <w:rsid w:val="000D2A47"/>
    <w:rsid w:val="000D2C52"/>
    <w:rsid w:val="000D2EAA"/>
    <w:rsid w:val="000D3732"/>
    <w:rsid w:val="000D3BA7"/>
    <w:rsid w:val="000D5233"/>
    <w:rsid w:val="000E0B20"/>
    <w:rsid w:val="000E0B81"/>
    <w:rsid w:val="000E2BDA"/>
    <w:rsid w:val="000E4F3F"/>
    <w:rsid w:val="000F1613"/>
    <w:rsid w:val="000F3825"/>
    <w:rsid w:val="000F3876"/>
    <w:rsid w:val="000F3EAD"/>
    <w:rsid w:val="000F5E2B"/>
    <w:rsid w:val="000F5FC3"/>
    <w:rsid w:val="001000D3"/>
    <w:rsid w:val="001005FB"/>
    <w:rsid w:val="00101695"/>
    <w:rsid w:val="001054C2"/>
    <w:rsid w:val="00105CFE"/>
    <w:rsid w:val="001071C6"/>
    <w:rsid w:val="0011051F"/>
    <w:rsid w:val="0011084C"/>
    <w:rsid w:val="001119CA"/>
    <w:rsid w:val="001135A7"/>
    <w:rsid w:val="00115FE3"/>
    <w:rsid w:val="00116083"/>
    <w:rsid w:val="00116FEA"/>
    <w:rsid w:val="001171CE"/>
    <w:rsid w:val="00120535"/>
    <w:rsid w:val="00120EE5"/>
    <w:rsid w:val="00121067"/>
    <w:rsid w:val="00121908"/>
    <w:rsid w:val="00121A3F"/>
    <w:rsid w:val="00124379"/>
    <w:rsid w:val="001243EE"/>
    <w:rsid w:val="001250A9"/>
    <w:rsid w:val="00125480"/>
    <w:rsid w:val="00126226"/>
    <w:rsid w:val="00126686"/>
    <w:rsid w:val="00131A91"/>
    <w:rsid w:val="00131DF7"/>
    <w:rsid w:val="001332D7"/>
    <w:rsid w:val="00133442"/>
    <w:rsid w:val="00133865"/>
    <w:rsid w:val="0013516A"/>
    <w:rsid w:val="001410B5"/>
    <w:rsid w:val="00144590"/>
    <w:rsid w:val="00145E2A"/>
    <w:rsid w:val="0014603E"/>
    <w:rsid w:val="00147CD2"/>
    <w:rsid w:val="00152D33"/>
    <w:rsid w:val="001542EA"/>
    <w:rsid w:val="00154367"/>
    <w:rsid w:val="001551EC"/>
    <w:rsid w:val="0015640C"/>
    <w:rsid w:val="00160A76"/>
    <w:rsid w:val="0016195E"/>
    <w:rsid w:val="001624E7"/>
    <w:rsid w:val="00162D51"/>
    <w:rsid w:val="00163E1B"/>
    <w:rsid w:val="00166DE6"/>
    <w:rsid w:val="00166E64"/>
    <w:rsid w:val="0017003D"/>
    <w:rsid w:val="00170463"/>
    <w:rsid w:val="0017049A"/>
    <w:rsid w:val="00170897"/>
    <w:rsid w:val="0017094F"/>
    <w:rsid w:val="00171515"/>
    <w:rsid w:val="001724E2"/>
    <w:rsid w:val="00172837"/>
    <w:rsid w:val="00172A98"/>
    <w:rsid w:val="00173304"/>
    <w:rsid w:val="00173D5A"/>
    <w:rsid w:val="001748CB"/>
    <w:rsid w:val="00174E54"/>
    <w:rsid w:val="00174FA9"/>
    <w:rsid w:val="001759C8"/>
    <w:rsid w:val="00180AB5"/>
    <w:rsid w:val="00180D43"/>
    <w:rsid w:val="001825E3"/>
    <w:rsid w:val="00182DF9"/>
    <w:rsid w:val="00184DF1"/>
    <w:rsid w:val="001853A7"/>
    <w:rsid w:val="001859F2"/>
    <w:rsid w:val="00190A85"/>
    <w:rsid w:val="00190EC3"/>
    <w:rsid w:val="00190F6E"/>
    <w:rsid w:val="001924DF"/>
    <w:rsid w:val="001927DB"/>
    <w:rsid w:val="0019334C"/>
    <w:rsid w:val="0019339A"/>
    <w:rsid w:val="00193857"/>
    <w:rsid w:val="00193F46"/>
    <w:rsid w:val="00196023"/>
    <w:rsid w:val="001970C1"/>
    <w:rsid w:val="001A094F"/>
    <w:rsid w:val="001A1823"/>
    <w:rsid w:val="001A2213"/>
    <w:rsid w:val="001A29D7"/>
    <w:rsid w:val="001A31FA"/>
    <w:rsid w:val="001A41D1"/>
    <w:rsid w:val="001A4C4D"/>
    <w:rsid w:val="001A50DC"/>
    <w:rsid w:val="001A63F9"/>
    <w:rsid w:val="001A7A93"/>
    <w:rsid w:val="001B026C"/>
    <w:rsid w:val="001B0405"/>
    <w:rsid w:val="001B16DD"/>
    <w:rsid w:val="001B2889"/>
    <w:rsid w:val="001B338C"/>
    <w:rsid w:val="001B4BFC"/>
    <w:rsid w:val="001B6547"/>
    <w:rsid w:val="001B77C4"/>
    <w:rsid w:val="001B7829"/>
    <w:rsid w:val="001C03ED"/>
    <w:rsid w:val="001C0509"/>
    <w:rsid w:val="001C20F9"/>
    <w:rsid w:val="001C22F6"/>
    <w:rsid w:val="001C45D8"/>
    <w:rsid w:val="001C4D1E"/>
    <w:rsid w:val="001C588F"/>
    <w:rsid w:val="001C5C63"/>
    <w:rsid w:val="001C61A8"/>
    <w:rsid w:val="001C7403"/>
    <w:rsid w:val="001C78D1"/>
    <w:rsid w:val="001D0DB2"/>
    <w:rsid w:val="001D11FB"/>
    <w:rsid w:val="001D28AD"/>
    <w:rsid w:val="001D4397"/>
    <w:rsid w:val="001D5C44"/>
    <w:rsid w:val="001D6F2E"/>
    <w:rsid w:val="001E0BC2"/>
    <w:rsid w:val="001E15FB"/>
    <w:rsid w:val="001E429B"/>
    <w:rsid w:val="001E4640"/>
    <w:rsid w:val="001E567A"/>
    <w:rsid w:val="001E6DFC"/>
    <w:rsid w:val="001E7923"/>
    <w:rsid w:val="001F1177"/>
    <w:rsid w:val="001F1C9C"/>
    <w:rsid w:val="001F25B7"/>
    <w:rsid w:val="001F2752"/>
    <w:rsid w:val="001F292E"/>
    <w:rsid w:val="001F2E83"/>
    <w:rsid w:val="001F5584"/>
    <w:rsid w:val="001F6C96"/>
    <w:rsid w:val="00200521"/>
    <w:rsid w:val="00202127"/>
    <w:rsid w:val="002025DE"/>
    <w:rsid w:val="002026C6"/>
    <w:rsid w:val="00203B63"/>
    <w:rsid w:val="002046BE"/>
    <w:rsid w:val="00205798"/>
    <w:rsid w:val="00206AA6"/>
    <w:rsid w:val="00206CF9"/>
    <w:rsid w:val="002105A1"/>
    <w:rsid w:val="00210FAF"/>
    <w:rsid w:val="0021166B"/>
    <w:rsid w:val="00212764"/>
    <w:rsid w:val="00212F72"/>
    <w:rsid w:val="0021353A"/>
    <w:rsid w:val="00213D9C"/>
    <w:rsid w:val="00213F54"/>
    <w:rsid w:val="002140C6"/>
    <w:rsid w:val="002142FC"/>
    <w:rsid w:val="002145B8"/>
    <w:rsid w:val="002147EE"/>
    <w:rsid w:val="00214AF7"/>
    <w:rsid w:val="0021639B"/>
    <w:rsid w:val="00221CF2"/>
    <w:rsid w:val="00222908"/>
    <w:rsid w:val="00222E80"/>
    <w:rsid w:val="00223111"/>
    <w:rsid w:val="0022313F"/>
    <w:rsid w:val="0022326C"/>
    <w:rsid w:val="002257B5"/>
    <w:rsid w:val="0022696C"/>
    <w:rsid w:val="002301B8"/>
    <w:rsid w:val="0023177F"/>
    <w:rsid w:val="00232A72"/>
    <w:rsid w:val="0023401D"/>
    <w:rsid w:val="002343F9"/>
    <w:rsid w:val="002421AA"/>
    <w:rsid w:val="00242667"/>
    <w:rsid w:val="00245D68"/>
    <w:rsid w:val="0025115E"/>
    <w:rsid w:val="00251CC9"/>
    <w:rsid w:val="0025355F"/>
    <w:rsid w:val="002544F4"/>
    <w:rsid w:val="00254EEC"/>
    <w:rsid w:val="002553FD"/>
    <w:rsid w:val="00255ACF"/>
    <w:rsid w:val="002570F5"/>
    <w:rsid w:val="002605E1"/>
    <w:rsid w:val="00260E0E"/>
    <w:rsid w:val="00261D97"/>
    <w:rsid w:val="0026399A"/>
    <w:rsid w:val="00264E96"/>
    <w:rsid w:val="0026527B"/>
    <w:rsid w:val="002669B0"/>
    <w:rsid w:val="00272301"/>
    <w:rsid w:val="0027280D"/>
    <w:rsid w:val="002746D1"/>
    <w:rsid w:val="00275505"/>
    <w:rsid w:val="0027748E"/>
    <w:rsid w:val="0028074A"/>
    <w:rsid w:val="00280B8F"/>
    <w:rsid w:val="002836B4"/>
    <w:rsid w:val="002852B8"/>
    <w:rsid w:val="002870B6"/>
    <w:rsid w:val="0029010F"/>
    <w:rsid w:val="002909D9"/>
    <w:rsid w:val="00290E0B"/>
    <w:rsid w:val="002922EB"/>
    <w:rsid w:val="002931BF"/>
    <w:rsid w:val="00295521"/>
    <w:rsid w:val="00295573"/>
    <w:rsid w:val="002A031B"/>
    <w:rsid w:val="002A14F7"/>
    <w:rsid w:val="002A26A2"/>
    <w:rsid w:val="002A3B43"/>
    <w:rsid w:val="002A47B7"/>
    <w:rsid w:val="002A525F"/>
    <w:rsid w:val="002A52C6"/>
    <w:rsid w:val="002A5343"/>
    <w:rsid w:val="002A6B5A"/>
    <w:rsid w:val="002A76E3"/>
    <w:rsid w:val="002B01CF"/>
    <w:rsid w:val="002B1648"/>
    <w:rsid w:val="002B2D65"/>
    <w:rsid w:val="002B3FD8"/>
    <w:rsid w:val="002C10D3"/>
    <w:rsid w:val="002C1B55"/>
    <w:rsid w:val="002C330F"/>
    <w:rsid w:val="002C34D7"/>
    <w:rsid w:val="002C45B4"/>
    <w:rsid w:val="002C47E1"/>
    <w:rsid w:val="002C4853"/>
    <w:rsid w:val="002C4925"/>
    <w:rsid w:val="002C4AE9"/>
    <w:rsid w:val="002C67A6"/>
    <w:rsid w:val="002C78A3"/>
    <w:rsid w:val="002C7BF9"/>
    <w:rsid w:val="002D12DB"/>
    <w:rsid w:val="002D4A16"/>
    <w:rsid w:val="002D66B5"/>
    <w:rsid w:val="002D7F79"/>
    <w:rsid w:val="002E1592"/>
    <w:rsid w:val="002E1C30"/>
    <w:rsid w:val="002E1C5B"/>
    <w:rsid w:val="002E24D1"/>
    <w:rsid w:val="002E32C3"/>
    <w:rsid w:val="002E36AE"/>
    <w:rsid w:val="002E6CA1"/>
    <w:rsid w:val="002E719E"/>
    <w:rsid w:val="002E7E29"/>
    <w:rsid w:val="002F0C0B"/>
    <w:rsid w:val="002F31A1"/>
    <w:rsid w:val="002F3516"/>
    <w:rsid w:val="002F4E61"/>
    <w:rsid w:val="002F4E87"/>
    <w:rsid w:val="002F5744"/>
    <w:rsid w:val="00302047"/>
    <w:rsid w:val="003024FB"/>
    <w:rsid w:val="00302FE2"/>
    <w:rsid w:val="00304D21"/>
    <w:rsid w:val="003067FA"/>
    <w:rsid w:val="00306C45"/>
    <w:rsid w:val="003076E9"/>
    <w:rsid w:val="003107E4"/>
    <w:rsid w:val="0031117E"/>
    <w:rsid w:val="00314C7A"/>
    <w:rsid w:val="00314E7C"/>
    <w:rsid w:val="00321E14"/>
    <w:rsid w:val="00321F04"/>
    <w:rsid w:val="00322B39"/>
    <w:rsid w:val="003259DB"/>
    <w:rsid w:val="00326FB7"/>
    <w:rsid w:val="00330A62"/>
    <w:rsid w:val="00332448"/>
    <w:rsid w:val="003330FE"/>
    <w:rsid w:val="00334AE9"/>
    <w:rsid w:val="0033543F"/>
    <w:rsid w:val="00335B46"/>
    <w:rsid w:val="00335F75"/>
    <w:rsid w:val="003363FF"/>
    <w:rsid w:val="00336FB4"/>
    <w:rsid w:val="0033792A"/>
    <w:rsid w:val="0034116E"/>
    <w:rsid w:val="00341AAD"/>
    <w:rsid w:val="00341BC2"/>
    <w:rsid w:val="00343A8B"/>
    <w:rsid w:val="0034418F"/>
    <w:rsid w:val="0034441A"/>
    <w:rsid w:val="003469C4"/>
    <w:rsid w:val="00347101"/>
    <w:rsid w:val="00347749"/>
    <w:rsid w:val="00347EE8"/>
    <w:rsid w:val="0035057E"/>
    <w:rsid w:val="0035272F"/>
    <w:rsid w:val="003529AC"/>
    <w:rsid w:val="00355EBD"/>
    <w:rsid w:val="00356DBF"/>
    <w:rsid w:val="00364212"/>
    <w:rsid w:val="003645DA"/>
    <w:rsid w:val="00364619"/>
    <w:rsid w:val="0036486A"/>
    <w:rsid w:val="00366558"/>
    <w:rsid w:val="00367616"/>
    <w:rsid w:val="00371568"/>
    <w:rsid w:val="00371778"/>
    <w:rsid w:val="00371FB8"/>
    <w:rsid w:val="00373E39"/>
    <w:rsid w:val="00374023"/>
    <w:rsid w:val="00374837"/>
    <w:rsid w:val="003766B3"/>
    <w:rsid w:val="00376939"/>
    <w:rsid w:val="0038093A"/>
    <w:rsid w:val="00380D8C"/>
    <w:rsid w:val="00382BB1"/>
    <w:rsid w:val="00382D1C"/>
    <w:rsid w:val="0038396D"/>
    <w:rsid w:val="003852C7"/>
    <w:rsid w:val="00387197"/>
    <w:rsid w:val="00387B05"/>
    <w:rsid w:val="003931B5"/>
    <w:rsid w:val="003934F8"/>
    <w:rsid w:val="0039368C"/>
    <w:rsid w:val="00394BC8"/>
    <w:rsid w:val="00394E13"/>
    <w:rsid w:val="00394EDF"/>
    <w:rsid w:val="00395A73"/>
    <w:rsid w:val="00395C54"/>
    <w:rsid w:val="003976D7"/>
    <w:rsid w:val="00397B23"/>
    <w:rsid w:val="003A00D6"/>
    <w:rsid w:val="003A112D"/>
    <w:rsid w:val="003A2B28"/>
    <w:rsid w:val="003A2BA0"/>
    <w:rsid w:val="003A3569"/>
    <w:rsid w:val="003A3688"/>
    <w:rsid w:val="003A45DD"/>
    <w:rsid w:val="003A57BC"/>
    <w:rsid w:val="003A5ED0"/>
    <w:rsid w:val="003A7C30"/>
    <w:rsid w:val="003B15BD"/>
    <w:rsid w:val="003B19F9"/>
    <w:rsid w:val="003B3584"/>
    <w:rsid w:val="003B46B8"/>
    <w:rsid w:val="003B6125"/>
    <w:rsid w:val="003B6EAF"/>
    <w:rsid w:val="003B70AE"/>
    <w:rsid w:val="003C0F1A"/>
    <w:rsid w:val="003C1A41"/>
    <w:rsid w:val="003C3CCE"/>
    <w:rsid w:val="003C43BD"/>
    <w:rsid w:val="003C46C0"/>
    <w:rsid w:val="003C59C0"/>
    <w:rsid w:val="003C644A"/>
    <w:rsid w:val="003C78A0"/>
    <w:rsid w:val="003D1A11"/>
    <w:rsid w:val="003D33FF"/>
    <w:rsid w:val="003D41CC"/>
    <w:rsid w:val="003D4685"/>
    <w:rsid w:val="003D4A71"/>
    <w:rsid w:val="003D4C13"/>
    <w:rsid w:val="003D614B"/>
    <w:rsid w:val="003D6334"/>
    <w:rsid w:val="003D66DC"/>
    <w:rsid w:val="003D7E71"/>
    <w:rsid w:val="003E16B7"/>
    <w:rsid w:val="003E1BEA"/>
    <w:rsid w:val="003E33D9"/>
    <w:rsid w:val="003E3514"/>
    <w:rsid w:val="003E458D"/>
    <w:rsid w:val="003E5F1F"/>
    <w:rsid w:val="003E702D"/>
    <w:rsid w:val="003E71B2"/>
    <w:rsid w:val="003F0C8C"/>
    <w:rsid w:val="003F139C"/>
    <w:rsid w:val="003F36ED"/>
    <w:rsid w:val="003F377C"/>
    <w:rsid w:val="003F3C46"/>
    <w:rsid w:val="003F472B"/>
    <w:rsid w:val="003F4BAA"/>
    <w:rsid w:val="003F6059"/>
    <w:rsid w:val="003F6860"/>
    <w:rsid w:val="003F7B9B"/>
    <w:rsid w:val="003F7EA7"/>
    <w:rsid w:val="00401099"/>
    <w:rsid w:val="004010A2"/>
    <w:rsid w:val="004032E1"/>
    <w:rsid w:val="00403FFC"/>
    <w:rsid w:val="00404AFC"/>
    <w:rsid w:val="00411032"/>
    <w:rsid w:val="0041133D"/>
    <w:rsid w:val="00411530"/>
    <w:rsid w:val="00411B29"/>
    <w:rsid w:val="00412967"/>
    <w:rsid w:val="00412AAA"/>
    <w:rsid w:val="00413C26"/>
    <w:rsid w:val="00413CCA"/>
    <w:rsid w:val="00414DF9"/>
    <w:rsid w:val="0041545F"/>
    <w:rsid w:val="00415E10"/>
    <w:rsid w:val="00416FF4"/>
    <w:rsid w:val="00420026"/>
    <w:rsid w:val="00420166"/>
    <w:rsid w:val="004211EA"/>
    <w:rsid w:val="004219A0"/>
    <w:rsid w:val="0042333F"/>
    <w:rsid w:val="00423531"/>
    <w:rsid w:val="00424C26"/>
    <w:rsid w:val="00425240"/>
    <w:rsid w:val="004268D7"/>
    <w:rsid w:val="00426939"/>
    <w:rsid w:val="00431258"/>
    <w:rsid w:val="00436B20"/>
    <w:rsid w:val="00442AF4"/>
    <w:rsid w:val="00444285"/>
    <w:rsid w:val="00444341"/>
    <w:rsid w:val="00444B3A"/>
    <w:rsid w:val="00444FAD"/>
    <w:rsid w:val="00450929"/>
    <w:rsid w:val="004509B2"/>
    <w:rsid w:val="00451BA3"/>
    <w:rsid w:val="004521AC"/>
    <w:rsid w:val="00452EC6"/>
    <w:rsid w:val="004532AB"/>
    <w:rsid w:val="00453772"/>
    <w:rsid w:val="00453992"/>
    <w:rsid w:val="004539DE"/>
    <w:rsid w:val="00454C48"/>
    <w:rsid w:val="004552FB"/>
    <w:rsid w:val="0045565C"/>
    <w:rsid w:val="0045690A"/>
    <w:rsid w:val="0046082B"/>
    <w:rsid w:val="00460A80"/>
    <w:rsid w:val="00461D4D"/>
    <w:rsid w:val="00461E43"/>
    <w:rsid w:val="00464336"/>
    <w:rsid w:val="00464471"/>
    <w:rsid w:val="0046724E"/>
    <w:rsid w:val="0046787C"/>
    <w:rsid w:val="0047033E"/>
    <w:rsid w:val="004710E2"/>
    <w:rsid w:val="004735BA"/>
    <w:rsid w:val="004773DF"/>
    <w:rsid w:val="004803C5"/>
    <w:rsid w:val="00480B14"/>
    <w:rsid w:val="004828B8"/>
    <w:rsid w:val="004857CC"/>
    <w:rsid w:val="00485B27"/>
    <w:rsid w:val="00486B79"/>
    <w:rsid w:val="00487763"/>
    <w:rsid w:val="004878E3"/>
    <w:rsid w:val="00487AE8"/>
    <w:rsid w:val="00487C32"/>
    <w:rsid w:val="00492139"/>
    <w:rsid w:val="00492ACC"/>
    <w:rsid w:val="00493805"/>
    <w:rsid w:val="004946C6"/>
    <w:rsid w:val="004948A7"/>
    <w:rsid w:val="004948AA"/>
    <w:rsid w:val="00494B23"/>
    <w:rsid w:val="0049527E"/>
    <w:rsid w:val="004965D7"/>
    <w:rsid w:val="004A0BA2"/>
    <w:rsid w:val="004A25F2"/>
    <w:rsid w:val="004A2F51"/>
    <w:rsid w:val="004A46CE"/>
    <w:rsid w:val="004A5422"/>
    <w:rsid w:val="004B0BAC"/>
    <w:rsid w:val="004B3898"/>
    <w:rsid w:val="004B3B0B"/>
    <w:rsid w:val="004B4A4E"/>
    <w:rsid w:val="004B52EA"/>
    <w:rsid w:val="004B6401"/>
    <w:rsid w:val="004B68F6"/>
    <w:rsid w:val="004B6E12"/>
    <w:rsid w:val="004C02B4"/>
    <w:rsid w:val="004C266A"/>
    <w:rsid w:val="004C2BE1"/>
    <w:rsid w:val="004C3079"/>
    <w:rsid w:val="004C5D53"/>
    <w:rsid w:val="004C746E"/>
    <w:rsid w:val="004C7A7A"/>
    <w:rsid w:val="004D00DA"/>
    <w:rsid w:val="004D0935"/>
    <w:rsid w:val="004D0E05"/>
    <w:rsid w:val="004D1A2E"/>
    <w:rsid w:val="004D1CD0"/>
    <w:rsid w:val="004D205C"/>
    <w:rsid w:val="004D2303"/>
    <w:rsid w:val="004D244B"/>
    <w:rsid w:val="004D31ED"/>
    <w:rsid w:val="004D47F8"/>
    <w:rsid w:val="004D56F4"/>
    <w:rsid w:val="004D6610"/>
    <w:rsid w:val="004D703D"/>
    <w:rsid w:val="004D7138"/>
    <w:rsid w:val="004D7EED"/>
    <w:rsid w:val="004E19FB"/>
    <w:rsid w:val="004E2D02"/>
    <w:rsid w:val="004E2EDA"/>
    <w:rsid w:val="004E2F59"/>
    <w:rsid w:val="004E4AC5"/>
    <w:rsid w:val="004E5A65"/>
    <w:rsid w:val="004E665A"/>
    <w:rsid w:val="004E7566"/>
    <w:rsid w:val="004E76F2"/>
    <w:rsid w:val="004F4EFD"/>
    <w:rsid w:val="004F62D9"/>
    <w:rsid w:val="004F72D7"/>
    <w:rsid w:val="00500756"/>
    <w:rsid w:val="00501615"/>
    <w:rsid w:val="00501C9F"/>
    <w:rsid w:val="0050348C"/>
    <w:rsid w:val="0050459E"/>
    <w:rsid w:val="00504C20"/>
    <w:rsid w:val="005052D7"/>
    <w:rsid w:val="00505F04"/>
    <w:rsid w:val="0050686F"/>
    <w:rsid w:val="00506903"/>
    <w:rsid w:val="0050784F"/>
    <w:rsid w:val="00510A24"/>
    <w:rsid w:val="00510A6B"/>
    <w:rsid w:val="005110AA"/>
    <w:rsid w:val="005126C9"/>
    <w:rsid w:val="00513FF2"/>
    <w:rsid w:val="00514603"/>
    <w:rsid w:val="00515715"/>
    <w:rsid w:val="005234D6"/>
    <w:rsid w:val="00523EB4"/>
    <w:rsid w:val="00524B43"/>
    <w:rsid w:val="00524FF0"/>
    <w:rsid w:val="00525308"/>
    <w:rsid w:val="005267DD"/>
    <w:rsid w:val="00526ACD"/>
    <w:rsid w:val="005307C1"/>
    <w:rsid w:val="0053083A"/>
    <w:rsid w:val="00530CE0"/>
    <w:rsid w:val="005315D3"/>
    <w:rsid w:val="005321C5"/>
    <w:rsid w:val="005332FD"/>
    <w:rsid w:val="005339E3"/>
    <w:rsid w:val="00533B18"/>
    <w:rsid w:val="00534B15"/>
    <w:rsid w:val="00535BAD"/>
    <w:rsid w:val="005361B2"/>
    <w:rsid w:val="00536519"/>
    <w:rsid w:val="00536B4F"/>
    <w:rsid w:val="00536DFF"/>
    <w:rsid w:val="00537242"/>
    <w:rsid w:val="00537E2A"/>
    <w:rsid w:val="00541ED7"/>
    <w:rsid w:val="00543EC1"/>
    <w:rsid w:val="00544110"/>
    <w:rsid w:val="005461E6"/>
    <w:rsid w:val="00546F53"/>
    <w:rsid w:val="00550A33"/>
    <w:rsid w:val="00552DC4"/>
    <w:rsid w:val="005531C1"/>
    <w:rsid w:val="00554053"/>
    <w:rsid w:val="00554F2E"/>
    <w:rsid w:val="00555C52"/>
    <w:rsid w:val="00556165"/>
    <w:rsid w:val="005573A3"/>
    <w:rsid w:val="00557791"/>
    <w:rsid w:val="00560493"/>
    <w:rsid w:val="00561CEC"/>
    <w:rsid w:val="00563742"/>
    <w:rsid w:val="00564140"/>
    <w:rsid w:val="00565056"/>
    <w:rsid w:val="00565994"/>
    <w:rsid w:val="00572F6F"/>
    <w:rsid w:val="005744E7"/>
    <w:rsid w:val="005771FD"/>
    <w:rsid w:val="005809F3"/>
    <w:rsid w:val="005811D5"/>
    <w:rsid w:val="005839EC"/>
    <w:rsid w:val="00584369"/>
    <w:rsid w:val="00584D1F"/>
    <w:rsid w:val="00586842"/>
    <w:rsid w:val="00591960"/>
    <w:rsid w:val="00594C7F"/>
    <w:rsid w:val="005952C2"/>
    <w:rsid w:val="005A0256"/>
    <w:rsid w:val="005A0527"/>
    <w:rsid w:val="005A078A"/>
    <w:rsid w:val="005A110B"/>
    <w:rsid w:val="005A19FA"/>
    <w:rsid w:val="005A2001"/>
    <w:rsid w:val="005A2150"/>
    <w:rsid w:val="005A238A"/>
    <w:rsid w:val="005A2E3A"/>
    <w:rsid w:val="005A3BBC"/>
    <w:rsid w:val="005B0E21"/>
    <w:rsid w:val="005B3723"/>
    <w:rsid w:val="005B5168"/>
    <w:rsid w:val="005B5709"/>
    <w:rsid w:val="005C3890"/>
    <w:rsid w:val="005C7D8D"/>
    <w:rsid w:val="005D0C68"/>
    <w:rsid w:val="005D14C1"/>
    <w:rsid w:val="005D2421"/>
    <w:rsid w:val="005D25F7"/>
    <w:rsid w:val="005D69B6"/>
    <w:rsid w:val="005D7069"/>
    <w:rsid w:val="005D7B83"/>
    <w:rsid w:val="005E0721"/>
    <w:rsid w:val="005E0E55"/>
    <w:rsid w:val="005E10F9"/>
    <w:rsid w:val="005E2798"/>
    <w:rsid w:val="005E31C2"/>
    <w:rsid w:val="005E4662"/>
    <w:rsid w:val="005E4813"/>
    <w:rsid w:val="005E549D"/>
    <w:rsid w:val="005E63A3"/>
    <w:rsid w:val="005E713D"/>
    <w:rsid w:val="005F04C7"/>
    <w:rsid w:val="005F05A2"/>
    <w:rsid w:val="005F1374"/>
    <w:rsid w:val="005F1EAA"/>
    <w:rsid w:val="005F52D2"/>
    <w:rsid w:val="005F5E1F"/>
    <w:rsid w:val="005F61F9"/>
    <w:rsid w:val="005F6AAE"/>
    <w:rsid w:val="00601C69"/>
    <w:rsid w:val="00602122"/>
    <w:rsid w:val="006023BF"/>
    <w:rsid w:val="00602702"/>
    <w:rsid w:val="0060279D"/>
    <w:rsid w:val="0060326D"/>
    <w:rsid w:val="006036BD"/>
    <w:rsid w:val="006037E1"/>
    <w:rsid w:val="00603B7A"/>
    <w:rsid w:val="006045B8"/>
    <w:rsid w:val="006062A6"/>
    <w:rsid w:val="00606603"/>
    <w:rsid w:val="00606680"/>
    <w:rsid w:val="0060694E"/>
    <w:rsid w:val="00606E5B"/>
    <w:rsid w:val="006077BC"/>
    <w:rsid w:val="006102D4"/>
    <w:rsid w:val="00611A6E"/>
    <w:rsid w:val="00611F40"/>
    <w:rsid w:val="00613FF7"/>
    <w:rsid w:val="00614E40"/>
    <w:rsid w:val="00615124"/>
    <w:rsid w:val="006151E2"/>
    <w:rsid w:val="006155F0"/>
    <w:rsid w:val="0061632E"/>
    <w:rsid w:val="0062007C"/>
    <w:rsid w:val="006200DB"/>
    <w:rsid w:val="0062033F"/>
    <w:rsid w:val="00621206"/>
    <w:rsid w:val="006239C9"/>
    <w:rsid w:val="00624880"/>
    <w:rsid w:val="0062490D"/>
    <w:rsid w:val="0062556B"/>
    <w:rsid w:val="00625F2D"/>
    <w:rsid w:val="00625FE5"/>
    <w:rsid w:val="0062771F"/>
    <w:rsid w:val="00627C48"/>
    <w:rsid w:val="00633777"/>
    <w:rsid w:val="00634257"/>
    <w:rsid w:val="0063510C"/>
    <w:rsid w:val="00636AC9"/>
    <w:rsid w:val="00637423"/>
    <w:rsid w:val="00637D80"/>
    <w:rsid w:val="00641872"/>
    <w:rsid w:val="006419A6"/>
    <w:rsid w:val="00642993"/>
    <w:rsid w:val="00643D89"/>
    <w:rsid w:val="00644F55"/>
    <w:rsid w:val="00645819"/>
    <w:rsid w:val="00645CC8"/>
    <w:rsid w:val="00650A21"/>
    <w:rsid w:val="006558B7"/>
    <w:rsid w:val="00656350"/>
    <w:rsid w:val="00660081"/>
    <w:rsid w:val="0066258E"/>
    <w:rsid w:val="006645A4"/>
    <w:rsid w:val="00664797"/>
    <w:rsid w:val="00665DD6"/>
    <w:rsid w:val="00667B2C"/>
    <w:rsid w:val="0067003D"/>
    <w:rsid w:val="00670307"/>
    <w:rsid w:val="00670D6F"/>
    <w:rsid w:val="00671361"/>
    <w:rsid w:val="00671FF9"/>
    <w:rsid w:val="00675740"/>
    <w:rsid w:val="00675830"/>
    <w:rsid w:val="00675BBD"/>
    <w:rsid w:val="00680A1C"/>
    <w:rsid w:val="00681FE7"/>
    <w:rsid w:val="00683B23"/>
    <w:rsid w:val="006840EF"/>
    <w:rsid w:val="00684777"/>
    <w:rsid w:val="00685A6B"/>
    <w:rsid w:val="00685B94"/>
    <w:rsid w:val="00685F26"/>
    <w:rsid w:val="00686F60"/>
    <w:rsid w:val="00687852"/>
    <w:rsid w:val="00687984"/>
    <w:rsid w:val="006920D2"/>
    <w:rsid w:val="00693045"/>
    <w:rsid w:val="006939F5"/>
    <w:rsid w:val="006952C2"/>
    <w:rsid w:val="006971D3"/>
    <w:rsid w:val="0069799C"/>
    <w:rsid w:val="006A4678"/>
    <w:rsid w:val="006A57D6"/>
    <w:rsid w:val="006A72D8"/>
    <w:rsid w:val="006A7EFF"/>
    <w:rsid w:val="006B2118"/>
    <w:rsid w:val="006B2180"/>
    <w:rsid w:val="006B3792"/>
    <w:rsid w:val="006B6279"/>
    <w:rsid w:val="006B6411"/>
    <w:rsid w:val="006B7438"/>
    <w:rsid w:val="006B79B5"/>
    <w:rsid w:val="006C16BD"/>
    <w:rsid w:val="006C2E93"/>
    <w:rsid w:val="006C346B"/>
    <w:rsid w:val="006C3EE5"/>
    <w:rsid w:val="006C4BC3"/>
    <w:rsid w:val="006C4D10"/>
    <w:rsid w:val="006C6316"/>
    <w:rsid w:val="006C64A0"/>
    <w:rsid w:val="006D2152"/>
    <w:rsid w:val="006D21CE"/>
    <w:rsid w:val="006D2C14"/>
    <w:rsid w:val="006D6AC9"/>
    <w:rsid w:val="006D7C13"/>
    <w:rsid w:val="006E0BF7"/>
    <w:rsid w:val="006E0F9F"/>
    <w:rsid w:val="006E13B5"/>
    <w:rsid w:val="006E4A56"/>
    <w:rsid w:val="006E690D"/>
    <w:rsid w:val="006E6E10"/>
    <w:rsid w:val="006F1175"/>
    <w:rsid w:val="006F2D92"/>
    <w:rsid w:val="006F3863"/>
    <w:rsid w:val="006F3CDD"/>
    <w:rsid w:val="006F70EB"/>
    <w:rsid w:val="006F753F"/>
    <w:rsid w:val="006F7D20"/>
    <w:rsid w:val="00701FBE"/>
    <w:rsid w:val="007058B2"/>
    <w:rsid w:val="007064BD"/>
    <w:rsid w:val="00711155"/>
    <w:rsid w:val="00712007"/>
    <w:rsid w:val="00714E0B"/>
    <w:rsid w:val="00714E0F"/>
    <w:rsid w:val="00717D4C"/>
    <w:rsid w:val="00720074"/>
    <w:rsid w:val="0072113E"/>
    <w:rsid w:val="00721F83"/>
    <w:rsid w:val="00722328"/>
    <w:rsid w:val="00723CD8"/>
    <w:rsid w:val="00724646"/>
    <w:rsid w:val="007248FF"/>
    <w:rsid w:val="007252FE"/>
    <w:rsid w:val="007258E1"/>
    <w:rsid w:val="00726292"/>
    <w:rsid w:val="00726643"/>
    <w:rsid w:val="00726E37"/>
    <w:rsid w:val="00727EAD"/>
    <w:rsid w:val="00731431"/>
    <w:rsid w:val="007316A4"/>
    <w:rsid w:val="007316D4"/>
    <w:rsid w:val="00731B84"/>
    <w:rsid w:val="007326F6"/>
    <w:rsid w:val="00732957"/>
    <w:rsid w:val="00732EB1"/>
    <w:rsid w:val="00732FC7"/>
    <w:rsid w:val="007330B9"/>
    <w:rsid w:val="00734B28"/>
    <w:rsid w:val="00735CE5"/>
    <w:rsid w:val="00735E34"/>
    <w:rsid w:val="00736339"/>
    <w:rsid w:val="0073780B"/>
    <w:rsid w:val="00740F86"/>
    <w:rsid w:val="00741D5B"/>
    <w:rsid w:val="00743215"/>
    <w:rsid w:val="007449D4"/>
    <w:rsid w:val="00744A52"/>
    <w:rsid w:val="0074567F"/>
    <w:rsid w:val="0074570E"/>
    <w:rsid w:val="00747175"/>
    <w:rsid w:val="0074786D"/>
    <w:rsid w:val="00750775"/>
    <w:rsid w:val="00753BDC"/>
    <w:rsid w:val="00753C61"/>
    <w:rsid w:val="00754BC1"/>
    <w:rsid w:val="007552E3"/>
    <w:rsid w:val="00755DBD"/>
    <w:rsid w:val="00755F1D"/>
    <w:rsid w:val="007567D9"/>
    <w:rsid w:val="00756984"/>
    <w:rsid w:val="0075760B"/>
    <w:rsid w:val="00760884"/>
    <w:rsid w:val="00765569"/>
    <w:rsid w:val="007658AF"/>
    <w:rsid w:val="00767DA9"/>
    <w:rsid w:val="00770DCC"/>
    <w:rsid w:val="007721C3"/>
    <w:rsid w:val="00773189"/>
    <w:rsid w:val="00773458"/>
    <w:rsid w:val="00773FD4"/>
    <w:rsid w:val="0078000B"/>
    <w:rsid w:val="00781EF9"/>
    <w:rsid w:val="00782719"/>
    <w:rsid w:val="007832BF"/>
    <w:rsid w:val="0078365F"/>
    <w:rsid w:val="00784412"/>
    <w:rsid w:val="00784B64"/>
    <w:rsid w:val="00787437"/>
    <w:rsid w:val="00787D51"/>
    <w:rsid w:val="007945CC"/>
    <w:rsid w:val="0079487A"/>
    <w:rsid w:val="00794961"/>
    <w:rsid w:val="00795CB9"/>
    <w:rsid w:val="00796685"/>
    <w:rsid w:val="00797167"/>
    <w:rsid w:val="00797CF3"/>
    <w:rsid w:val="00797E7D"/>
    <w:rsid w:val="00797F20"/>
    <w:rsid w:val="00797FEB"/>
    <w:rsid w:val="007A2E41"/>
    <w:rsid w:val="007A51F8"/>
    <w:rsid w:val="007A5E0D"/>
    <w:rsid w:val="007A6DEE"/>
    <w:rsid w:val="007A6F8C"/>
    <w:rsid w:val="007B0DC1"/>
    <w:rsid w:val="007B154D"/>
    <w:rsid w:val="007B2501"/>
    <w:rsid w:val="007B40AB"/>
    <w:rsid w:val="007B5519"/>
    <w:rsid w:val="007B5F4A"/>
    <w:rsid w:val="007B623E"/>
    <w:rsid w:val="007B6356"/>
    <w:rsid w:val="007C0EC0"/>
    <w:rsid w:val="007C1057"/>
    <w:rsid w:val="007C1822"/>
    <w:rsid w:val="007C1FD1"/>
    <w:rsid w:val="007C3A5C"/>
    <w:rsid w:val="007C4100"/>
    <w:rsid w:val="007C5509"/>
    <w:rsid w:val="007D0016"/>
    <w:rsid w:val="007D068E"/>
    <w:rsid w:val="007D4C04"/>
    <w:rsid w:val="007D7A30"/>
    <w:rsid w:val="007E1A10"/>
    <w:rsid w:val="007E4670"/>
    <w:rsid w:val="007E62A9"/>
    <w:rsid w:val="007E6690"/>
    <w:rsid w:val="007E7587"/>
    <w:rsid w:val="007E76DE"/>
    <w:rsid w:val="007E7901"/>
    <w:rsid w:val="007F108A"/>
    <w:rsid w:val="007F1464"/>
    <w:rsid w:val="007F1F56"/>
    <w:rsid w:val="007F2259"/>
    <w:rsid w:val="007F256C"/>
    <w:rsid w:val="007F27E3"/>
    <w:rsid w:val="007F4D9D"/>
    <w:rsid w:val="007F56C7"/>
    <w:rsid w:val="007F5A47"/>
    <w:rsid w:val="007F5B04"/>
    <w:rsid w:val="007F5C79"/>
    <w:rsid w:val="007F6DD9"/>
    <w:rsid w:val="008002E3"/>
    <w:rsid w:val="00801358"/>
    <w:rsid w:val="008031EB"/>
    <w:rsid w:val="008041B7"/>
    <w:rsid w:val="00805BF4"/>
    <w:rsid w:val="008104B5"/>
    <w:rsid w:val="008104D4"/>
    <w:rsid w:val="00812B98"/>
    <w:rsid w:val="00812BD5"/>
    <w:rsid w:val="00813AF8"/>
    <w:rsid w:val="00813F61"/>
    <w:rsid w:val="008148CB"/>
    <w:rsid w:val="00816CB5"/>
    <w:rsid w:val="00817F17"/>
    <w:rsid w:val="0082411C"/>
    <w:rsid w:val="00824337"/>
    <w:rsid w:val="008250D7"/>
    <w:rsid w:val="00826E34"/>
    <w:rsid w:val="00830122"/>
    <w:rsid w:val="008310DB"/>
    <w:rsid w:val="00831427"/>
    <w:rsid w:val="00832872"/>
    <w:rsid w:val="00832C89"/>
    <w:rsid w:val="00832FB2"/>
    <w:rsid w:val="008346D2"/>
    <w:rsid w:val="00834A99"/>
    <w:rsid w:val="00834C8F"/>
    <w:rsid w:val="00835C50"/>
    <w:rsid w:val="00837C69"/>
    <w:rsid w:val="00837F23"/>
    <w:rsid w:val="00840CD1"/>
    <w:rsid w:val="00841BF3"/>
    <w:rsid w:val="00841DDB"/>
    <w:rsid w:val="008422DF"/>
    <w:rsid w:val="008424B0"/>
    <w:rsid w:val="00842A6B"/>
    <w:rsid w:val="00843177"/>
    <w:rsid w:val="0084321B"/>
    <w:rsid w:val="00844DEA"/>
    <w:rsid w:val="00844EAF"/>
    <w:rsid w:val="00845900"/>
    <w:rsid w:val="0084674F"/>
    <w:rsid w:val="008467F4"/>
    <w:rsid w:val="00850897"/>
    <w:rsid w:val="00854C30"/>
    <w:rsid w:val="0085575B"/>
    <w:rsid w:val="008600C2"/>
    <w:rsid w:val="008603A3"/>
    <w:rsid w:val="00860879"/>
    <w:rsid w:val="00860B48"/>
    <w:rsid w:val="00861AE7"/>
    <w:rsid w:val="008626B6"/>
    <w:rsid w:val="00864300"/>
    <w:rsid w:val="00864766"/>
    <w:rsid w:val="00866854"/>
    <w:rsid w:val="00870786"/>
    <w:rsid w:val="00870C0D"/>
    <w:rsid w:val="00872488"/>
    <w:rsid w:val="00873B2F"/>
    <w:rsid w:val="00875450"/>
    <w:rsid w:val="0087677D"/>
    <w:rsid w:val="008768FC"/>
    <w:rsid w:val="008771D8"/>
    <w:rsid w:val="00877D27"/>
    <w:rsid w:val="00877F76"/>
    <w:rsid w:val="0088038D"/>
    <w:rsid w:val="00882BBC"/>
    <w:rsid w:val="008835E8"/>
    <w:rsid w:val="00883F21"/>
    <w:rsid w:val="008845F9"/>
    <w:rsid w:val="0088623C"/>
    <w:rsid w:val="008870C6"/>
    <w:rsid w:val="00887EFF"/>
    <w:rsid w:val="00890293"/>
    <w:rsid w:val="008905AF"/>
    <w:rsid w:val="00890E2B"/>
    <w:rsid w:val="0089175E"/>
    <w:rsid w:val="00892A59"/>
    <w:rsid w:val="00892A78"/>
    <w:rsid w:val="00894CFE"/>
    <w:rsid w:val="00895CE8"/>
    <w:rsid w:val="00897A9A"/>
    <w:rsid w:val="008A1DC6"/>
    <w:rsid w:val="008A23BA"/>
    <w:rsid w:val="008A3968"/>
    <w:rsid w:val="008A468F"/>
    <w:rsid w:val="008A4797"/>
    <w:rsid w:val="008A4B4B"/>
    <w:rsid w:val="008A5BFC"/>
    <w:rsid w:val="008A64AB"/>
    <w:rsid w:val="008B02CC"/>
    <w:rsid w:val="008B1DCE"/>
    <w:rsid w:val="008B2725"/>
    <w:rsid w:val="008B3796"/>
    <w:rsid w:val="008B6253"/>
    <w:rsid w:val="008B6C71"/>
    <w:rsid w:val="008C0C21"/>
    <w:rsid w:val="008C1DB4"/>
    <w:rsid w:val="008C25EC"/>
    <w:rsid w:val="008C266F"/>
    <w:rsid w:val="008C27E2"/>
    <w:rsid w:val="008C3AEE"/>
    <w:rsid w:val="008C41AD"/>
    <w:rsid w:val="008C4FC5"/>
    <w:rsid w:val="008C5EC7"/>
    <w:rsid w:val="008C64F0"/>
    <w:rsid w:val="008C6C8C"/>
    <w:rsid w:val="008D289C"/>
    <w:rsid w:val="008D2D82"/>
    <w:rsid w:val="008D3282"/>
    <w:rsid w:val="008D328F"/>
    <w:rsid w:val="008D3544"/>
    <w:rsid w:val="008D422C"/>
    <w:rsid w:val="008D4EFB"/>
    <w:rsid w:val="008D5349"/>
    <w:rsid w:val="008D5595"/>
    <w:rsid w:val="008D6895"/>
    <w:rsid w:val="008D6BC7"/>
    <w:rsid w:val="008D74BF"/>
    <w:rsid w:val="008E0101"/>
    <w:rsid w:val="008E0C79"/>
    <w:rsid w:val="008E28F3"/>
    <w:rsid w:val="008E3840"/>
    <w:rsid w:val="008E40FB"/>
    <w:rsid w:val="008E59CB"/>
    <w:rsid w:val="008E61B0"/>
    <w:rsid w:val="008E701B"/>
    <w:rsid w:val="008F03E5"/>
    <w:rsid w:val="008F0674"/>
    <w:rsid w:val="008F2575"/>
    <w:rsid w:val="008F48BB"/>
    <w:rsid w:val="008F56E2"/>
    <w:rsid w:val="009003A8"/>
    <w:rsid w:val="009005D3"/>
    <w:rsid w:val="009010E3"/>
    <w:rsid w:val="00901971"/>
    <w:rsid w:val="00906330"/>
    <w:rsid w:val="00907507"/>
    <w:rsid w:val="00907712"/>
    <w:rsid w:val="009078DF"/>
    <w:rsid w:val="00912C33"/>
    <w:rsid w:val="00914276"/>
    <w:rsid w:val="00914422"/>
    <w:rsid w:val="009160C9"/>
    <w:rsid w:val="009165C0"/>
    <w:rsid w:val="0091724D"/>
    <w:rsid w:val="00921047"/>
    <w:rsid w:val="0092113B"/>
    <w:rsid w:val="009233C8"/>
    <w:rsid w:val="00923E84"/>
    <w:rsid w:val="00925928"/>
    <w:rsid w:val="00925CBA"/>
    <w:rsid w:val="009262E1"/>
    <w:rsid w:val="009266E7"/>
    <w:rsid w:val="00927310"/>
    <w:rsid w:val="00931C8F"/>
    <w:rsid w:val="00932956"/>
    <w:rsid w:val="00932CB7"/>
    <w:rsid w:val="009332F5"/>
    <w:rsid w:val="009333E9"/>
    <w:rsid w:val="009339BD"/>
    <w:rsid w:val="009349D6"/>
    <w:rsid w:val="00935401"/>
    <w:rsid w:val="00936BA5"/>
    <w:rsid w:val="00937696"/>
    <w:rsid w:val="00937E86"/>
    <w:rsid w:val="00941938"/>
    <w:rsid w:val="0094353C"/>
    <w:rsid w:val="00943701"/>
    <w:rsid w:val="00943D47"/>
    <w:rsid w:val="00943DA2"/>
    <w:rsid w:val="009442BD"/>
    <w:rsid w:val="0094447E"/>
    <w:rsid w:val="009447BB"/>
    <w:rsid w:val="009458BD"/>
    <w:rsid w:val="00947718"/>
    <w:rsid w:val="00951439"/>
    <w:rsid w:val="00952345"/>
    <w:rsid w:val="0095261D"/>
    <w:rsid w:val="00952AD5"/>
    <w:rsid w:val="009533EB"/>
    <w:rsid w:val="00954537"/>
    <w:rsid w:val="009546AF"/>
    <w:rsid w:val="0095544E"/>
    <w:rsid w:val="00955F3B"/>
    <w:rsid w:val="0095619F"/>
    <w:rsid w:val="00960BBF"/>
    <w:rsid w:val="00961463"/>
    <w:rsid w:val="00962F62"/>
    <w:rsid w:val="00963750"/>
    <w:rsid w:val="009640CB"/>
    <w:rsid w:val="00964732"/>
    <w:rsid w:val="009652A8"/>
    <w:rsid w:val="009662FB"/>
    <w:rsid w:val="00967E00"/>
    <w:rsid w:val="00970075"/>
    <w:rsid w:val="00973067"/>
    <w:rsid w:val="0097451D"/>
    <w:rsid w:val="009745C6"/>
    <w:rsid w:val="009747BC"/>
    <w:rsid w:val="00975B93"/>
    <w:rsid w:val="00976BE0"/>
    <w:rsid w:val="0098008F"/>
    <w:rsid w:val="00981D65"/>
    <w:rsid w:val="00982566"/>
    <w:rsid w:val="00982D61"/>
    <w:rsid w:val="00984D8E"/>
    <w:rsid w:val="0098668F"/>
    <w:rsid w:val="00987C19"/>
    <w:rsid w:val="00990D4A"/>
    <w:rsid w:val="00991263"/>
    <w:rsid w:val="00992608"/>
    <w:rsid w:val="00992B75"/>
    <w:rsid w:val="00993130"/>
    <w:rsid w:val="0099482C"/>
    <w:rsid w:val="00994DCF"/>
    <w:rsid w:val="0099504B"/>
    <w:rsid w:val="009956EE"/>
    <w:rsid w:val="00995739"/>
    <w:rsid w:val="00996BA1"/>
    <w:rsid w:val="00997349"/>
    <w:rsid w:val="009A0DDB"/>
    <w:rsid w:val="009A246C"/>
    <w:rsid w:val="009A2651"/>
    <w:rsid w:val="009A442A"/>
    <w:rsid w:val="009A4C6C"/>
    <w:rsid w:val="009A6F5D"/>
    <w:rsid w:val="009B0DD5"/>
    <w:rsid w:val="009B12C1"/>
    <w:rsid w:val="009B2281"/>
    <w:rsid w:val="009B22D1"/>
    <w:rsid w:val="009B2539"/>
    <w:rsid w:val="009B2C3C"/>
    <w:rsid w:val="009B3CF3"/>
    <w:rsid w:val="009B4C50"/>
    <w:rsid w:val="009B51D4"/>
    <w:rsid w:val="009B5574"/>
    <w:rsid w:val="009B7F62"/>
    <w:rsid w:val="009C0E92"/>
    <w:rsid w:val="009C24D3"/>
    <w:rsid w:val="009C4EF4"/>
    <w:rsid w:val="009C6570"/>
    <w:rsid w:val="009C7514"/>
    <w:rsid w:val="009C7EDC"/>
    <w:rsid w:val="009D0AAC"/>
    <w:rsid w:val="009D2AC4"/>
    <w:rsid w:val="009D2C57"/>
    <w:rsid w:val="009D3373"/>
    <w:rsid w:val="009D47F4"/>
    <w:rsid w:val="009D6603"/>
    <w:rsid w:val="009D71EC"/>
    <w:rsid w:val="009E21C2"/>
    <w:rsid w:val="009E238B"/>
    <w:rsid w:val="009E28F6"/>
    <w:rsid w:val="009E2F3F"/>
    <w:rsid w:val="009E4979"/>
    <w:rsid w:val="009E4ABE"/>
    <w:rsid w:val="009F0B05"/>
    <w:rsid w:val="009F0B82"/>
    <w:rsid w:val="009F262E"/>
    <w:rsid w:val="009F3699"/>
    <w:rsid w:val="009F376B"/>
    <w:rsid w:val="009F392A"/>
    <w:rsid w:val="009F3DC2"/>
    <w:rsid w:val="009F584F"/>
    <w:rsid w:val="009F5A04"/>
    <w:rsid w:val="009F5AFE"/>
    <w:rsid w:val="009F5C5C"/>
    <w:rsid w:val="009F5E02"/>
    <w:rsid w:val="009F6EC9"/>
    <w:rsid w:val="00A01096"/>
    <w:rsid w:val="00A01162"/>
    <w:rsid w:val="00A0232D"/>
    <w:rsid w:val="00A02923"/>
    <w:rsid w:val="00A03185"/>
    <w:rsid w:val="00A03A1F"/>
    <w:rsid w:val="00A048D7"/>
    <w:rsid w:val="00A05F5F"/>
    <w:rsid w:val="00A06EDB"/>
    <w:rsid w:val="00A07133"/>
    <w:rsid w:val="00A10031"/>
    <w:rsid w:val="00A10032"/>
    <w:rsid w:val="00A13259"/>
    <w:rsid w:val="00A206E7"/>
    <w:rsid w:val="00A20E2C"/>
    <w:rsid w:val="00A2198E"/>
    <w:rsid w:val="00A23D50"/>
    <w:rsid w:val="00A23F2E"/>
    <w:rsid w:val="00A24E70"/>
    <w:rsid w:val="00A25A15"/>
    <w:rsid w:val="00A2697F"/>
    <w:rsid w:val="00A2766E"/>
    <w:rsid w:val="00A3001E"/>
    <w:rsid w:val="00A30158"/>
    <w:rsid w:val="00A31431"/>
    <w:rsid w:val="00A3189B"/>
    <w:rsid w:val="00A31A99"/>
    <w:rsid w:val="00A3371F"/>
    <w:rsid w:val="00A33A15"/>
    <w:rsid w:val="00A3643D"/>
    <w:rsid w:val="00A36EE8"/>
    <w:rsid w:val="00A40780"/>
    <w:rsid w:val="00A4093D"/>
    <w:rsid w:val="00A41AB6"/>
    <w:rsid w:val="00A41EC3"/>
    <w:rsid w:val="00A42D7F"/>
    <w:rsid w:val="00A4303F"/>
    <w:rsid w:val="00A444D2"/>
    <w:rsid w:val="00A44735"/>
    <w:rsid w:val="00A45F7D"/>
    <w:rsid w:val="00A46AE6"/>
    <w:rsid w:val="00A501B3"/>
    <w:rsid w:val="00A509F9"/>
    <w:rsid w:val="00A51407"/>
    <w:rsid w:val="00A51DC8"/>
    <w:rsid w:val="00A51F02"/>
    <w:rsid w:val="00A52817"/>
    <w:rsid w:val="00A52DAE"/>
    <w:rsid w:val="00A547B6"/>
    <w:rsid w:val="00A552DE"/>
    <w:rsid w:val="00A5632F"/>
    <w:rsid w:val="00A56A60"/>
    <w:rsid w:val="00A57D8A"/>
    <w:rsid w:val="00A60DEF"/>
    <w:rsid w:val="00A6329B"/>
    <w:rsid w:val="00A632AB"/>
    <w:rsid w:val="00A63A0F"/>
    <w:rsid w:val="00A64661"/>
    <w:rsid w:val="00A65E7F"/>
    <w:rsid w:val="00A66F61"/>
    <w:rsid w:val="00A67BA9"/>
    <w:rsid w:val="00A67FBC"/>
    <w:rsid w:val="00A70741"/>
    <w:rsid w:val="00A70A67"/>
    <w:rsid w:val="00A7283B"/>
    <w:rsid w:val="00A754F7"/>
    <w:rsid w:val="00A77180"/>
    <w:rsid w:val="00A8061C"/>
    <w:rsid w:val="00A81710"/>
    <w:rsid w:val="00A81869"/>
    <w:rsid w:val="00A82163"/>
    <w:rsid w:val="00A831CE"/>
    <w:rsid w:val="00A83653"/>
    <w:rsid w:val="00A8477E"/>
    <w:rsid w:val="00A85023"/>
    <w:rsid w:val="00A86056"/>
    <w:rsid w:val="00A87AEC"/>
    <w:rsid w:val="00A87DA5"/>
    <w:rsid w:val="00A920C4"/>
    <w:rsid w:val="00A92F1F"/>
    <w:rsid w:val="00A9387A"/>
    <w:rsid w:val="00A9546F"/>
    <w:rsid w:val="00A977DE"/>
    <w:rsid w:val="00AA10D3"/>
    <w:rsid w:val="00AA21A2"/>
    <w:rsid w:val="00AA3DA6"/>
    <w:rsid w:val="00AA5D1B"/>
    <w:rsid w:val="00AA6999"/>
    <w:rsid w:val="00AA6AFA"/>
    <w:rsid w:val="00AB0850"/>
    <w:rsid w:val="00AB1310"/>
    <w:rsid w:val="00AB14E1"/>
    <w:rsid w:val="00AB31BE"/>
    <w:rsid w:val="00AB3E46"/>
    <w:rsid w:val="00AB3F85"/>
    <w:rsid w:val="00AB4B0E"/>
    <w:rsid w:val="00AB4BD4"/>
    <w:rsid w:val="00AB4DC4"/>
    <w:rsid w:val="00AB5097"/>
    <w:rsid w:val="00AB51DC"/>
    <w:rsid w:val="00AB5698"/>
    <w:rsid w:val="00AB5752"/>
    <w:rsid w:val="00AB5E2D"/>
    <w:rsid w:val="00AB615B"/>
    <w:rsid w:val="00AB6276"/>
    <w:rsid w:val="00AC0B70"/>
    <w:rsid w:val="00AC0EE4"/>
    <w:rsid w:val="00AC4437"/>
    <w:rsid w:val="00AC5B43"/>
    <w:rsid w:val="00AC64C6"/>
    <w:rsid w:val="00AC73FB"/>
    <w:rsid w:val="00AD1390"/>
    <w:rsid w:val="00AD1500"/>
    <w:rsid w:val="00AD2AA8"/>
    <w:rsid w:val="00AD3297"/>
    <w:rsid w:val="00AD36BA"/>
    <w:rsid w:val="00AD42B4"/>
    <w:rsid w:val="00AD4D1E"/>
    <w:rsid w:val="00AD5173"/>
    <w:rsid w:val="00AD5826"/>
    <w:rsid w:val="00AD5AD4"/>
    <w:rsid w:val="00AD5D4B"/>
    <w:rsid w:val="00AD739D"/>
    <w:rsid w:val="00AE2CA4"/>
    <w:rsid w:val="00AE2D89"/>
    <w:rsid w:val="00AE3DAE"/>
    <w:rsid w:val="00AE41BE"/>
    <w:rsid w:val="00AE4809"/>
    <w:rsid w:val="00AE4FC1"/>
    <w:rsid w:val="00AE5323"/>
    <w:rsid w:val="00AE53CB"/>
    <w:rsid w:val="00AE6F28"/>
    <w:rsid w:val="00AE71DE"/>
    <w:rsid w:val="00AE7C65"/>
    <w:rsid w:val="00AF0355"/>
    <w:rsid w:val="00AF0713"/>
    <w:rsid w:val="00AF087E"/>
    <w:rsid w:val="00AF0F99"/>
    <w:rsid w:val="00AF1A11"/>
    <w:rsid w:val="00AF2F5A"/>
    <w:rsid w:val="00AF3CA9"/>
    <w:rsid w:val="00AF42B5"/>
    <w:rsid w:val="00AF4305"/>
    <w:rsid w:val="00AF433C"/>
    <w:rsid w:val="00AF5844"/>
    <w:rsid w:val="00AF5946"/>
    <w:rsid w:val="00AF5E2B"/>
    <w:rsid w:val="00AF6631"/>
    <w:rsid w:val="00AF6C28"/>
    <w:rsid w:val="00AF74F9"/>
    <w:rsid w:val="00B00780"/>
    <w:rsid w:val="00B058C4"/>
    <w:rsid w:val="00B069F4"/>
    <w:rsid w:val="00B11D8A"/>
    <w:rsid w:val="00B12181"/>
    <w:rsid w:val="00B12E18"/>
    <w:rsid w:val="00B1464D"/>
    <w:rsid w:val="00B14B97"/>
    <w:rsid w:val="00B15131"/>
    <w:rsid w:val="00B15586"/>
    <w:rsid w:val="00B15748"/>
    <w:rsid w:val="00B157C1"/>
    <w:rsid w:val="00B176C4"/>
    <w:rsid w:val="00B22B7D"/>
    <w:rsid w:val="00B22C7F"/>
    <w:rsid w:val="00B23329"/>
    <w:rsid w:val="00B23FD6"/>
    <w:rsid w:val="00B2445A"/>
    <w:rsid w:val="00B245E4"/>
    <w:rsid w:val="00B24D41"/>
    <w:rsid w:val="00B2560E"/>
    <w:rsid w:val="00B25D0E"/>
    <w:rsid w:val="00B25D19"/>
    <w:rsid w:val="00B25EC8"/>
    <w:rsid w:val="00B260C2"/>
    <w:rsid w:val="00B27D59"/>
    <w:rsid w:val="00B31065"/>
    <w:rsid w:val="00B310A3"/>
    <w:rsid w:val="00B312CA"/>
    <w:rsid w:val="00B3221C"/>
    <w:rsid w:val="00B322AB"/>
    <w:rsid w:val="00B35CFA"/>
    <w:rsid w:val="00B369E6"/>
    <w:rsid w:val="00B372F0"/>
    <w:rsid w:val="00B4025B"/>
    <w:rsid w:val="00B418DF"/>
    <w:rsid w:val="00B42B77"/>
    <w:rsid w:val="00B42E45"/>
    <w:rsid w:val="00B4404A"/>
    <w:rsid w:val="00B44466"/>
    <w:rsid w:val="00B447AB"/>
    <w:rsid w:val="00B456AA"/>
    <w:rsid w:val="00B4689A"/>
    <w:rsid w:val="00B4791B"/>
    <w:rsid w:val="00B51AF5"/>
    <w:rsid w:val="00B51D13"/>
    <w:rsid w:val="00B52E9B"/>
    <w:rsid w:val="00B537F5"/>
    <w:rsid w:val="00B543FA"/>
    <w:rsid w:val="00B54EE6"/>
    <w:rsid w:val="00B55A0B"/>
    <w:rsid w:val="00B6053A"/>
    <w:rsid w:val="00B60ADB"/>
    <w:rsid w:val="00B60D4C"/>
    <w:rsid w:val="00B61897"/>
    <w:rsid w:val="00B626C4"/>
    <w:rsid w:val="00B62A9B"/>
    <w:rsid w:val="00B639A5"/>
    <w:rsid w:val="00B63FBB"/>
    <w:rsid w:val="00B648BB"/>
    <w:rsid w:val="00B66228"/>
    <w:rsid w:val="00B70290"/>
    <w:rsid w:val="00B7065C"/>
    <w:rsid w:val="00B71083"/>
    <w:rsid w:val="00B71EC0"/>
    <w:rsid w:val="00B720A2"/>
    <w:rsid w:val="00B746CC"/>
    <w:rsid w:val="00B7497A"/>
    <w:rsid w:val="00B773B0"/>
    <w:rsid w:val="00B77B4D"/>
    <w:rsid w:val="00B815F7"/>
    <w:rsid w:val="00B8238A"/>
    <w:rsid w:val="00B8288A"/>
    <w:rsid w:val="00B832BE"/>
    <w:rsid w:val="00B83B27"/>
    <w:rsid w:val="00B8400F"/>
    <w:rsid w:val="00B84209"/>
    <w:rsid w:val="00B8488F"/>
    <w:rsid w:val="00B86245"/>
    <w:rsid w:val="00B86C9C"/>
    <w:rsid w:val="00B90449"/>
    <w:rsid w:val="00B9057C"/>
    <w:rsid w:val="00B912B2"/>
    <w:rsid w:val="00B94400"/>
    <w:rsid w:val="00B94A9F"/>
    <w:rsid w:val="00B94BC2"/>
    <w:rsid w:val="00B961AD"/>
    <w:rsid w:val="00B96410"/>
    <w:rsid w:val="00B966C8"/>
    <w:rsid w:val="00B969A5"/>
    <w:rsid w:val="00B97100"/>
    <w:rsid w:val="00B97EC3"/>
    <w:rsid w:val="00BA0C81"/>
    <w:rsid w:val="00BA0CC5"/>
    <w:rsid w:val="00BA28A5"/>
    <w:rsid w:val="00BA34E2"/>
    <w:rsid w:val="00BA3723"/>
    <w:rsid w:val="00BA37C7"/>
    <w:rsid w:val="00BA6ECC"/>
    <w:rsid w:val="00BA7699"/>
    <w:rsid w:val="00BB27C5"/>
    <w:rsid w:val="00BB2CD3"/>
    <w:rsid w:val="00BB45CC"/>
    <w:rsid w:val="00BB4BA5"/>
    <w:rsid w:val="00BB5811"/>
    <w:rsid w:val="00BB7498"/>
    <w:rsid w:val="00BC1574"/>
    <w:rsid w:val="00BC1A11"/>
    <w:rsid w:val="00BC1AAD"/>
    <w:rsid w:val="00BC2109"/>
    <w:rsid w:val="00BC31C3"/>
    <w:rsid w:val="00BC3BD3"/>
    <w:rsid w:val="00BC6521"/>
    <w:rsid w:val="00BD1E79"/>
    <w:rsid w:val="00BD270B"/>
    <w:rsid w:val="00BD303B"/>
    <w:rsid w:val="00BD50DB"/>
    <w:rsid w:val="00BD5E35"/>
    <w:rsid w:val="00BD7131"/>
    <w:rsid w:val="00BE2DA0"/>
    <w:rsid w:val="00BE347E"/>
    <w:rsid w:val="00BE3AE4"/>
    <w:rsid w:val="00BE3E61"/>
    <w:rsid w:val="00BE4BAB"/>
    <w:rsid w:val="00BE5068"/>
    <w:rsid w:val="00BE5AC7"/>
    <w:rsid w:val="00BE6A4A"/>
    <w:rsid w:val="00BE76A3"/>
    <w:rsid w:val="00BE792B"/>
    <w:rsid w:val="00BF2744"/>
    <w:rsid w:val="00BF55F6"/>
    <w:rsid w:val="00BF5A15"/>
    <w:rsid w:val="00BF7909"/>
    <w:rsid w:val="00BF7CD4"/>
    <w:rsid w:val="00C0066C"/>
    <w:rsid w:val="00C0375C"/>
    <w:rsid w:val="00C03899"/>
    <w:rsid w:val="00C03BE2"/>
    <w:rsid w:val="00C03EAE"/>
    <w:rsid w:val="00C0426C"/>
    <w:rsid w:val="00C04278"/>
    <w:rsid w:val="00C044B8"/>
    <w:rsid w:val="00C04771"/>
    <w:rsid w:val="00C07BCB"/>
    <w:rsid w:val="00C111A8"/>
    <w:rsid w:val="00C114E4"/>
    <w:rsid w:val="00C11D50"/>
    <w:rsid w:val="00C13377"/>
    <w:rsid w:val="00C13F88"/>
    <w:rsid w:val="00C14885"/>
    <w:rsid w:val="00C14E05"/>
    <w:rsid w:val="00C16588"/>
    <w:rsid w:val="00C172FB"/>
    <w:rsid w:val="00C2092F"/>
    <w:rsid w:val="00C21494"/>
    <w:rsid w:val="00C21B8B"/>
    <w:rsid w:val="00C2203D"/>
    <w:rsid w:val="00C243C9"/>
    <w:rsid w:val="00C25D20"/>
    <w:rsid w:val="00C270F9"/>
    <w:rsid w:val="00C31CE2"/>
    <w:rsid w:val="00C3266E"/>
    <w:rsid w:val="00C33AD0"/>
    <w:rsid w:val="00C377A2"/>
    <w:rsid w:val="00C40E40"/>
    <w:rsid w:val="00C41D82"/>
    <w:rsid w:val="00C4255E"/>
    <w:rsid w:val="00C44C13"/>
    <w:rsid w:val="00C45D88"/>
    <w:rsid w:val="00C460FF"/>
    <w:rsid w:val="00C46555"/>
    <w:rsid w:val="00C47B1B"/>
    <w:rsid w:val="00C5280F"/>
    <w:rsid w:val="00C536BD"/>
    <w:rsid w:val="00C537A5"/>
    <w:rsid w:val="00C549CE"/>
    <w:rsid w:val="00C552AF"/>
    <w:rsid w:val="00C5549F"/>
    <w:rsid w:val="00C55961"/>
    <w:rsid w:val="00C5733B"/>
    <w:rsid w:val="00C6026A"/>
    <w:rsid w:val="00C615BE"/>
    <w:rsid w:val="00C61681"/>
    <w:rsid w:val="00C61767"/>
    <w:rsid w:val="00C63F9D"/>
    <w:rsid w:val="00C63FC2"/>
    <w:rsid w:val="00C64108"/>
    <w:rsid w:val="00C64754"/>
    <w:rsid w:val="00C66359"/>
    <w:rsid w:val="00C67A5C"/>
    <w:rsid w:val="00C70D2B"/>
    <w:rsid w:val="00C7120E"/>
    <w:rsid w:val="00C7224D"/>
    <w:rsid w:val="00C74954"/>
    <w:rsid w:val="00C74F91"/>
    <w:rsid w:val="00C7530B"/>
    <w:rsid w:val="00C7561A"/>
    <w:rsid w:val="00C75D09"/>
    <w:rsid w:val="00C76148"/>
    <w:rsid w:val="00C81D1B"/>
    <w:rsid w:val="00C81EAC"/>
    <w:rsid w:val="00C828B4"/>
    <w:rsid w:val="00C83B6E"/>
    <w:rsid w:val="00C84679"/>
    <w:rsid w:val="00C85CB7"/>
    <w:rsid w:val="00C9061B"/>
    <w:rsid w:val="00C911B3"/>
    <w:rsid w:val="00C91641"/>
    <w:rsid w:val="00C91E7D"/>
    <w:rsid w:val="00C94AD1"/>
    <w:rsid w:val="00C9508C"/>
    <w:rsid w:val="00C969BC"/>
    <w:rsid w:val="00C97971"/>
    <w:rsid w:val="00C97B38"/>
    <w:rsid w:val="00CA35E0"/>
    <w:rsid w:val="00CA598F"/>
    <w:rsid w:val="00CA6584"/>
    <w:rsid w:val="00CA6701"/>
    <w:rsid w:val="00CA674F"/>
    <w:rsid w:val="00CA78D4"/>
    <w:rsid w:val="00CB0435"/>
    <w:rsid w:val="00CB2177"/>
    <w:rsid w:val="00CB22E8"/>
    <w:rsid w:val="00CB32BF"/>
    <w:rsid w:val="00CB3EFC"/>
    <w:rsid w:val="00CB405E"/>
    <w:rsid w:val="00CB41C2"/>
    <w:rsid w:val="00CB5ABE"/>
    <w:rsid w:val="00CB62A2"/>
    <w:rsid w:val="00CB778E"/>
    <w:rsid w:val="00CB7B7C"/>
    <w:rsid w:val="00CC3B2D"/>
    <w:rsid w:val="00CC3B83"/>
    <w:rsid w:val="00CC46B6"/>
    <w:rsid w:val="00CC488A"/>
    <w:rsid w:val="00CC6D9B"/>
    <w:rsid w:val="00CD1140"/>
    <w:rsid w:val="00CD2625"/>
    <w:rsid w:val="00CD299F"/>
    <w:rsid w:val="00CD3CCD"/>
    <w:rsid w:val="00CD5FD2"/>
    <w:rsid w:val="00CD70BB"/>
    <w:rsid w:val="00CD7330"/>
    <w:rsid w:val="00CD79F9"/>
    <w:rsid w:val="00CD7D6B"/>
    <w:rsid w:val="00CE141C"/>
    <w:rsid w:val="00CE22F1"/>
    <w:rsid w:val="00CE2E43"/>
    <w:rsid w:val="00CE340E"/>
    <w:rsid w:val="00CE5A36"/>
    <w:rsid w:val="00CE6D97"/>
    <w:rsid w:val="00CE7B9F"/>
    <w:rsid w:val="00CF07E8"/>
    <w:rsid w:val="00CF1511"/>
    <w:rsid w:val="00CF15A4"/>
    <w:rsid w:val="00CF2C5D"/>
    <w:rsid w:val="00CF4277"/>
    <w:rsid w:val="00CF55CC"/>
    <w:rsid w:val="00CF6636"/>
    <w:rsid w:val="00CF6C8D"/>
    <w:rsid w:val="00CF6D8C"/>
    <w:rsid w:val="00CF7C6F"/>
    <w:rsid w:val="00D01195"/>
    <w:rsid w:val="00D0287F"/>
    <w:rsid w:val="00D031E5"/>
    <w:rsid w:val="00D042E0"/>
    <w:rsid w:val="00D061BC"/>
    <w:rsid w:val="00D06C7F"/>
    <w:rsid w:val="00D10CDC"/>
    <w:rsid w:val="00D11469"/>
    <w:rsid w:val="00D125F4"/>
    <w:rsid w:val="00D12C2E"/>
    <w:rsid w:val="00D14053"/>
    <w:rsid w:val="00D15910"/>
    <w:rsid w:val="00D16A3A"/>
    <w:rsid w:val="00D21561"/>
    <w:rsid w:val="00D21B82"/>
    <w:rsid w:val="00D23C9A"/>
    <w:rsid w:val="00D24A18"/>
    <w:rsid w:val="00D24BB8"/>
    <w:rsid w:val="00D24BE5"/>
    <w:rsid w:val="00D24E12"/>
    <w:rsid w:val="00D25E3C"/>
    <w:rsid w:val="00D265DA"/>
    <w:rsid w:val="00D2688B"/>
    <w:rsid w:val="00D26CF8"/>
    <w:rsid w:val="00D27DDE"/>
    <w:rsid w:val="00D314DA"/>
    <w:rsid w:val="00D35554"/>
    <w:rsid w:val="00D3557C"/>
    <w:rsid w:val="00D37389"/>
    <w:rsid w:val="00D401BB"/>
    <w:rsid w:val="00D4255C"/>
    <w:rsid w:val="00D42BD6"/>
    <w:rsid w:val="00D4483B"/>
    <w:rsid w:val="00D4654C"/>
    <w:rsid w:val="00D507BB"/>
    <w:rsid w:val="00D50FD9"/>
    <w:rsid w:val="00D51E54"/>
    <w:rsid w:val="00D51F7E"/>
    <w:rsid w:val="00D52AA4"/>
    <w:rsid w:val="00D52FF7"/>
    <w:rsid w:val="00D55550"/>
    <w:rsid w:val="00D55698"/>
    <w:rsid w:val="00D55BE0"/>
    <w:rsid w:val="00D561C9"/>
    <w:rsid w:val="00D56CE5"/>
    <w:rsid w:val="00D56EDB"/>
    <w:rsid w:val="00D6093C"/>
    <w:rsid w:val="00D60DC2"/>
    <w:rsid w:val="00D6138B"/>
    <w:rsid w:val="00D61965"/>
    <w:rsid w:val="00D63461"/>
    <w:rsid w:val="00D6387F"/>
    <w:rsid w:val="00D64030"/>
    <w:rsid w:val="00D643D6"/>
    <w:rsid w:val="00D6464E"/>
    <w:rsid w:val="00D64FFA"/>
    <w:rsid w:val="00D70B29"/>
    <w:rsid w:val="00D71072"/>
    <w:rsid w:val="00D71C09"/>
    <w:rsid w:val="00D751AB"/>
    <w:rsid w:val="00D76B41"/>
    <w:rsid w:val="00D77416"/>
    <w:rsid w:val="00D77A3B"/>
    <w:rsid w:val="00D77C94"/>
    <w:rsid w:val="00D81648"/>
    <w:rsid w:val="00D848DC"/>
    <w:rsid w:val="00D865AC"/>
    <w:rsid w:val="00D86AE6"/>
    <w:rsid w:val="00D870C4"/>
    <w:rsid w:val="00D871BB"/>
    <w:rsid w:val="00D90C85"/>
    <w:rsid w:val="00D90FAA"/>
    <w:rsid w:val="00D9177C"/>
    <w:rsid w:val="00D923AC"/>
    <w:rsid w:val="00D92887"/>
    <w:rsid w:val="00D93891"/>
    <w:rsid w:val="00D93B92"/>
    <w:rsid w:val="00D93D4B"/>
    <w:rsid w:val="00D94876"/>
    <w:rsid w:val="00D94F63"/>
    <w:rsid w:val="00D96921"/>
    <w:rsid w:val="00D97CA5"/>
    <w:rsid w:val="00DA0876"/>
    <w:rsid w:val="00DA11EC"/>
    <w:rsid w:val="00DA2494"/>
    <w:rsid w:val="00DA2C6E"/>
    <w:rsid w:val="00DA3961"/>
    <w:rsid w:val="00DA3CCA"/>
    <w:rsid w:val="00DA7007"/>
    <w:rsid w:val="00DA71F7"/>
    <w:rsid w:val="00DB003A"/>
    <w:rsid w:val="00DB0368"/>
    <w:rsid w:val="00DB0C8C"/>
    <w:rsid w:val="00DB168F"/>
    <w:rsid w:val="00DB174B"/>
    <w:rsid w:val="00DB1FC3"/>
    <w:rsid w:val="00DB295C"/>
    <w:rsid w:val="00DB4612"/>
    <w:rsid w:val="00DB637D"/>
    <w:rsid w:val="00DB64CF"/>
    <w:rsid w:val="00DC26CB"/>
    <w:rsid w:val="00DC4B47"/>
    <w:rsid w:val="00DC4DAC"/>
    <w:rsid w:val="00DC69E1"/>
    <w:rsid w:val="00DC6F25"/>
    <w:rsid w:val="00DC747E"/>
    <w:rsid w:val="00DD0771"/>
    <w:rsid w:val="00DD1520"/>
    <w:rsid w:val="00DD20E7"/>
    <w:rsid w:val="00DD701C"/>
    <w:rsid w:val="00DE08D8"/>
    <w:rsid w:val="00DE1162"/>
    <w:rsid w:val="00DE23EB"/>
    <w:rsid w:val="00DE3111"/>
    <w:rsid w:val="00DE373B"/>
    <w:rsid w:val="00DE6221"/>
    <w:rsid w:val="00DE7C0B"/>
    <w:rsid w:val="00DE7EE4"/>
    <w:rsid w:val="00DF0280"/>
    <w:rsid w:val="00DF03B0"/>
    <w:rsid w:val="00DF08C3"/>
    <w:rsid w:val="00DF3C8A"/>
    <w:rsid w:val="00DF6BE4"/>
    <w:rsid w:val="00E01C83"/>
    <w:rsid w:val="00E01F3C"/>
    <w:rsid w:val="00E022A4"/>
    <w:rsid w:val="00E0346E"/>
    <w:rsid w:val="00E03BEB"/>
    <w:rsid w:val="00E057B2"/>
    <w:rsid w:val="00E05D52"/>
    <w:rsid w:val="00E07631"/>
    <w:rsid w:val="00E07F8C"/>
    <w:rsid w:val="00E10652"/>
    <w:rsid w:val="00E140F8"/>
    <w:rsid w:val="00E143AB"/>
    <w:rsid w:val="00E14C0D"/>
    <w:rsid w:val="00E168CD"/>
    <w:rsid w:val="00E1760A"/>
    <w:rsid w:val="00E17AB5"/>
    <w:rsid w:val="00E17F69"/>
    <w:rsid w:val="00E20870"/>
    <w:rsid w:val="00E2327A"/>
    <w:rsid w:val="00E25AAB"/>
    <w:rsid w:val="00E25DB2"/>
    <w:rsid w:val="00E27209"/>
    <w:rsid w:val="00E27F55"/>
    <w:rsid w:val="00E30BDB"/>
    <w:rsid w:val="00E30D6D"/>
    <w:rsid w:val="00E3203F"/>
    <w:rsid w:val="00E32B18"/>
    <w:rsid w:val="00E336AA"/>
    <w:rsid w:val="00E35232"/>
    <w:rsid w:val="00E366AD"/>
    <w:rsid w:val="00E36924"/>
    <w:rsid w:val="00E37717"/>
    <w:rsid w:val="00E409E5"/>
    <w:rsid w:val="00E411ED"/>
    <w:rsid w:val="00E42ED1"/>
    <w:rsid w:val="00E43C65"/>
    <w:rsid w:val="00E443DB"/>
    <w:rsid w:val="00E4527C"/>
    <w:rsid w:val="00E46EC8"/>
    <w:rsid w:val="00E4761E"/>
    <w:rsid w:val="00E514F8"/>
    <w:rsid w:val="00E523F3"/>
    <w:rsid w:val="00E524E4"/>
    <w:rsid w:val="00E529DC"/>
    <w:rsid w:val="00E52F40"/>
    <w:rsid w:val="00E61757"/>
    <w:rsid w:val="00E621B4"/>
    <w:rsid w:val="00E6324B"/>
    <w:rsid w:val="00E63F28"/>
    <w:rsid w:val="00E65F65"/>
    <w:rsid w:val="00E66510"/>
    <w:rsid w:val="00E67378"/>
    <w:rsid w:val="00E67904"/>
    <w:rsid w:val="00E704D9"/>
    <w:rsid w:val="00E71314"/>
    <w:rsid w:val="00E71B00"/>
    <w:rsid w:val="00E7219C"/>
    <w:rsid w:val="00E72367"/>
    <w:rsid w:val="00E7331B"/>
    <w:rsid w:val="00E73410"/>
    <w:rsid w:val="00E74AFC"/>
    <w:rsid w:val="00E76619"/>
    <w:rsid w:val="00E77D03"/>
    <w:rsid w:val="00E80212"/>
    <w:rsid w:val="00E81B2D"/>
    <w:rsid w:val="00E836E8"/>
    <w:rsid w:val="00E85883"/>
    <w:rsid w:val="00E8620D"/>
    <w:rsid w:val="00E87566"/>
    <w:rsid w:val="00E91EA3"/>
    <w:rsid w:val="00E91F5B"/>
    <w:rsid w:val="00E92072"/>
    <w:rsid w:val="00E934C3"/>
    <w:rsid w:val="00E93513"/>
    <w:rsid w:val="00E93669"/>
    <w:rsid w:val="00E95597"/>
    <w:rsid w:val="00E95FCB"/>
    <w:rsid w:val="00E96A8D"/>
    <w:rsid w:val="00E96D0F"/>
    <w:rsid w:val="00EA07A1"/>
    <w:rsid w:val="00EA1611"/>
    <w:rsid w:val="00EA1AA2"/>
    <w:rsid w:val="00EA26CF"/>
    <w:rsid w:val="00EA4177"/>
    <w:rsid w:val="00EA45A5"/>
    <w:rsid w:val="00EA6BA0"/>
    <w:rsid w:val="00EA7B09"/>
    <w:rsid w:val="00EA7F66"/>
    <w:rsid w:val="00EB1FB2"/>
    <w:rsid w:val="00EB27E6"/>
    <w:rsid w:val="00EB40A4"/>
    <w:rsid w:val="00EB6528"/>
    <w:rsid w:val="00EB774B"/>
    <w:rsid w:val="00EC1771"/>
    <w:rsid w:val="00EC1C1E"/>
    <w:rsid w:val="00EC2C89"/>
    <w:rsid w:val="00EC362D"/>
    <w:rsid w:val="00EC6F3B"/>
    <w:rsid w:val="00EC7968"/>
    <w:rsid w:val="00ED057F"/>
    <w:rsid w:val="00ED08A7"/>
    <w:rsid w:val="00ED13CD"/>
    <w:rsid w:val="00ED2D5D"/>
    <w:rsid w:val="00ED3872"/>
    <w:rsid w:val="00ED3CB1"/>
    <w:rsid w:val="00ED4007"/>
    <w:rsid w:val="00ED6140"/>
    <w:rsid w:val="00ED62DA"/>
    <w:rsid w:val="00ED7812"/>
    <w:rsid w:val="00EE2406"/>
    <w:rsid w:val="00EE355A"/>
    <w:rsid w:val="00EE3BC3"/>
    <w:rsid w:val="00EE4B06"/>
    <w:rsid w:val="00EE5624"/>
    <w:rsid w:val="00EE7B22"/>
    <w:rsid w:val="00EF0473"/>
    <w:rsid w:val="00EF0C83"/>
    <w:rsid w:val="00EF1554"/>
    <w:rsid w:val="00EF29E3"/>
    <w:rsid w:val="00EF2B71"/>
    <w:rsid w:val="00EF30B1"/>
    <w:rsid w:val="00EF3541"/>
    <w:rsid w:val="00EF354C"/>
    <w:rsid w:val="00EF5BC4"/>
    <w:rsid w:val="00EF6D82"/>
    <w:rsid w:val="00EF6DB7"/>
    <w:rsid w:val="00EF72F3"/>
    <w:rsid w:val="00EF753C"/>
    <w:rsid w:val="00EF7567"/>
    <w:rsid w:val="00F01727"/>
    <w:rsid w:val="00F03853"/>
    <w:rsid w:val="00F03D08"/>
    <w:rsid w:val="00F03DA0"/>
    <w:rsid w:val="00F03DCA"/>
    <w:rsid w:val="00F05524"/>
    <w:rsid w:val="00F069E7"/>
    <w:rsid w:val="00F06A7E"/>
    <w:rsid w:val="00F1167A"/>
    <w:rsid w:val="00F12409"/>
    <w:rsid w:val="00F12D97"/>
    <w:rsid w:val="00F16511"/>
    <w:rsid w:val="00F177A6"/>
    <w:rsid w:val="00F17B6A"/>
    <w:rsid w:val="00F20351"/>
    <w:rsid w:val="00F20A90"/>
    <w:rsid w:val="00F21101"/>
    <w:rsid w:val="00F21A30"/>
    <w:rsid w:val="00F21E1C"/>
    <w:rsid w:val="00F2211E"/>
    <w:rsid w:val="00F2360B"/>
    <w:rsid w:val="00F24740"/>
    <w:rsid w:val="00F256D3"/>
    <w:rsid w:val="00F259A9"/>
    <w:rsid w:val="00F30DCE"/>
    <w:rsid w:val="00F317C2"/>
    <w:rsid w:val="00F32EE1"/>
    <w:rsid w:val="00F332C9"/>
    <w:rsid w:val="00F33D54"/>
    <w:rsid w:val="00F358EE"/>
    <w:rsid w:val="00F3616C"/>
    <w:rsid w:val="00F37941"/>
    <w:rsid w:val="00F37B16"/>
    <w:rsid w:val="00F37E68"/>
    <w:rsid w:val="00F403D7"/>
    <w:rsid w:val="00F41C4E"/>
    <w:rsid w:val="00F42222"/>
    <w:rsid w:val="00F42B43"/>
    <w:rsid w:val="00F43B5F"/>
    <w:rsid w:val="00F44B83"/>
    <w:rsid w:val="00F44C76"/>
    <w:rsid w:val="00F45059"/>
    <w:rsid w:val="00F45C02"/>
    <w:rsid w:val="00F45D0D"/>
    <w:rsid w:val="00F4633C"/>
    <w:rsid w:val="00F469DA"/>
    <w:rsid w:val="00F47F6B"/>
    <w:rsid w:val="00F51108"/>
    <w:rsid w:val="00F543BE"/>
    <w:rsid w:val="00F5465E"/>
    <w:rsid w:val="00F54DD1"/>
    <w:rsid w:val="00F5676D"/>
    <w:rsid w:val="00F568D0"/>
    <w:rsid w:val="00F56D93"/>
    <w:rsid w:val="00F56E1E"/>
    <w:rsid w:val="00F60539"/>
    <w:rsid w:val="00F61731"/>
    <w:rsid w:val="00F638F1"/>
    <w:rsid w:val="00F665D1"/>
    <w:rsid w:val="00F713A3"/>
    <w:rsid w:val="00F71502"/>
    <w:rsid w:val="00F71A00"/>
    <w:rsid w:val="00F71AC4"/>
    <w:rsid w:val="00F72E5E"/>
    <w:rsid w:val="00F7338F"/>
    <w:rsid w:val="00F736BF"/>
    <w:rsid w:val="00F749B6"/>
    <w:rsid w:val="00F74A54"/>
    <w:rsid w:val="00F76BF6"/>
    <w:rsid w:val="00F80A4D"/>
    <w:rsid w:val="00F80BA9"/>
    <w:rsid w:val="00F814D3"/>
    <w:rsid w:val="00F825AF"/>
    <w:rsid w:val="00F8261B"/>
    <w:rsid w:val="00F83AB3"/>
    <w:rsid w:val="00F83DA0"/>
    <w:rsid w:val="00F83F2C"/>
    <w:rsid w:val="00F83FE0"/>
    <w:rsid w:val="00F85D4A"/>
    <w:rsid w:val="00F878CF"/>
    <w:rsid w:val="00F87CB2"/>
    <w:rsid w:val="00F87FEF"/>
    <w:rsid w:val="00F9131C"/>
    <w:rsid w:val="00F91BCD"/>
    <w:rsid w:val="00F92281"/>
    <w:rsid w:val="00F9243F"/>
    <w:rsid w:val="00F9261F"/>
    <w:rsid w:val="00F92672"/>
    <w:rsid w:val="00F92CF3"/>
    <w:rsid w:val="00F9395D"/>
    <w:rsid w:val="00F943D2"/>
    <w:rsid w:val="00F9514B"/>
    <w:rsid w:val="00F9525A"/>
    <w:rsid w:val="00F95899"/>
    <w:rsid w:val="00F958B9"/>
    <w:rsid w:val="00F96FBB"/>
    <w:rsid w:val="00F97683"/>
    <w:rsid w:val="00F97FAD"/>
    <w:rsid w:val="00FA0DD6"/>
    <w:rsid w:val="00FA1008"/>
    <w:rsid w:val="00FA24E5"/>
    <w:rsid w:val="00FA2C23"/>
    <w:rsid w:val="00FA3511"/>
    <w:rsid w:val="00FA39D7"/>
    <w:rsid w:val="00FA495B"/>
    <w:rsid w:val="00FA57C1"/>
    <w:rsid w:val="00FA6150"/>
    <w:rsid w:val="00FA750E"/>
    <w:rsid w:val="00FA751A"/>
    <w:rsid w:val="00FA7C8A"/>
    <w:rsid w:val="00FB0080"/>
    <w:rsid w:val="00FB0DDE"/>
    <w:rsid w:val="00FB102E"/>
    <w:rsid w:val="00FB44E2"/>
    <w:rsid w:val="00FB4C5E"/>
    <w:rsid w:val="00FB53F5"/>
    <w:rsid w:val="00FB5BD2"/>
    <w:rsid w:val="00FB6510"/>
    <w:rsid w:val="00FB6984"/>
    <w:rsid w:val="00FB69D0"/>
    <w:rsid w:val="00FB6B65"/>
    <w:rsid w:val="00FB6D97"/>
    <w:rsid w:val="00FB70BC"/>
    <w:rsid w:val="00FC03D4"/>
    <w:rsid w:val="00FC2D75"/>
    <w:rsid w:val="00FC5714"/>
    <w:rsid w:val="00FC6271"/>
    <w:rsid w:val="00FD1407"/>
    <w:rsid w:val="00FD3661"/>
    <w:rsid w:val="00FD3717"/>
    <w:rsid w:val="00FD3DC1"/>
    <w:rsid w:val="00FD6592"/>
    <w:rsid w:val="00FD713D"/>
    <w:rsid w:val="00FE17B7"/>
    <w:rsid w:val="00FE17C4"/>
    <w:rsid w:val="00FE2B8A"/>
    <w:rsid w:val="00FE3987"/>
    <w:rsid w:val="00FE4A92"/>
    <w:rsid w:val="00FE50C1"/>
    <w:rsid w:val="00FE68BF"/>
    <w:rsid w:val="00FE7A00"/>
    <w:rsid w:val="00FF075F"/>
    <w:rsid w:val="00FF1E21"/>
    <w:rsid w:val="00FF3E5F"/>
    <w:rsid w:val="00FF47B7"/>
    <w:rsid w:val="00FF570A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9B21DF"/>
  <w15:docId w15:val="{A9430169-8E99-4FB5-9F22-CD5CDFE0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TK_Normal"/>
    <w:qFormat/>
    <w:rsid w:val="001A7A93"/>
    <w:pPr>
      <w:bidi/>
      <w:spacing w:after="120" w:line="360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aliases w:val="MSTK_H 1"/>
    <w:basedOn w:val="Normal"/>
    <w:next w:val="Normal"/>
    <w:link w:val="Heading1Char"/>
    <w:uiPriority w:val="9"/>
    <w:qFormat/>
    <w:rsid w:val="00C81D1B"/>
    <w:pPr>
      <w:keepNext/>
      <w:keepLines/>
      <w:spacing w:after="480"/>
      <w:jc w:val="center"/>
      <w:outlineLvl w:val="0"/>
    </w:pPr>
    <w:rPr>
      <w:rFonts w:ascii="Tahoma" w:eastAsia="Times New Roman" w:hAnsi="Tahoma" w:cs="Tahoma"/>
      <w:b/>
      <w:bCs/>
      <w:noProof/>
      <w:color w:val="17365D"/>
      <w:sz w:val="28"/>
      <w:szCs w:val="28"/>
    </w:rPr>
  </w:style>
  <w:style w:type="paragraph" w:styleId="Heading2">
    <w:name w:val="heading 2"/>
    <w:aliases w:val="MSTK_H 2"/>
    <w:basedOn w:val="Normal"/>
    <w:next w:val="Normal"/>
    <w:link w:val="Heading2Char"/>
    <w:uiPriority w:val="9"/>
    <w:unhideWhenUsed/>
    <w:qFormat/>
    <w:rsid w:val="003E71B2"/>
    <w:pPr>
      <w:keepNext/>
      <w:keepLines/>
      <w:spacing w:after="0"/>
      <w:outlineLvl w:val="1"/>
    </w:pPr>
    <w:rPr>
      <w:rFonts w:ascii="Tahoma" w:eastAsia="Times New Roman" w:hAnsi="Tahoma" w:cs="Tahoma"/>
      <w:b/>
      <w:bCs/>
      <w:color w:val="365F91"/>
      <w:sz w:val="24"/>
      <w:szCs w:val="24"/>
    </w:rPr>
  </w:style>
  <w:style w:type="paragraph" w:styleId="Heading3">
    <w:name w:val="heading 3"/>
    <w:aliases w:val="MSTK_H 3"/>
    <w:basedOn w:val="Normal"/>
    <w:next w:val="Normal"/>
    <w:link w:val="Heading3Char"/>
    <w:uiPriority w:val="9"/>
    <w:unhideWhenUsed/>
    <w:qFormat/>
    <w:rsid w:val="00DF03B0"/>
    <w:pPr>
      <w:keepNext/>
      <w:keepLines/>
      <w:spacing w:before="120"/>
      <w:outlineLvl w:val="2"/>
    </w:pPr>
    <w:rPr>
      <w:rFonts w:ascii="Cambria" w:eastAsia="Times New Roman" w:hAnsi="Cambria"/>
      <w:bCs/>
      <w:sz w:val="24"/>
      <w:szCs w:val="24"/>
    </w:rPr>
  </w:style>
  <w:style w:type="paragraph" w:styleId="Heading4">
    <w:name w:val="heading 4"/>
    <w:aliases w:val="MSTK_H 4"/>
    <w:basedOn w:val="Normal"/>
    <w:next w:val="Normal"/>
    <w:link w:val="Heading4Char"/>
    <w:uiPriority w:val="9"/>
    <w:unhideWhenUsed/>
    <w:qFormat/>
    <w:rsid w:val="002B1648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FFFFFF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TK_H 1 Char"/>
    <w:link w:val="Heading1"/>
    <w:uiPriority w:val="9"/>
    <w:rsid w:val="00C81D1B"/>
    <w:rPr>
      <w:rFonts w:ascii="Tahoma" w:eastAsia="Times New Roman" w:hAnsi="Tahoma" w:cs="Tahoma"/>
      <w:b/>
      <w:bCs/>
      <w:noProof/>
      <w:color w:val="17365D"/>
      <w:sz w:val="28"/>
      <w:szCs w:val="28"/>
    </w:rPr>
  </w:style>
  <w:style w:type="character" w:customStyle="1" w:styleId="Heading2Char">
    <w:name w:val="Heading 2 Char"/>
    <w:aliases w:val="MSTK_H 2 Char"/>
    <w:link w:val="Heading2"/>
    <w:uiPriority w:val="9"/>
    <w:rsid w:val="003E71B2"/>
    <w:rPr>
      <w:rFonts w:ascii="Tahoma" w:eastAsia="Times New Roman" w:hAnsi="Tahoma" w:cs="Tahoma"/>
      <w:b/>
      <w:bCs/>
      <w:color w:val="365F91"/>
      <w:sz w:val="24"/>
      <w:szCs w:val="24"/>
    </w:rPr>
  </w:style>
  <w:style w:type="numbering" w:customStyle="1" w:styleId="MSTKBulletList">
    <w:name w:val="MSTK_BulletList"/>
    <w:basedOn w:val="NoList"/>
    <w:uiPriority w:val="99"/>
    <w:rsid w:val="0002048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4C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C746E"/>
    <w:rPr>
      <w:rFonts w:ascii="Times New Roman" w:hAnsi="Times New Roman" w:cs="Arial"/>
      <w:sz w:val="20"/>
    </w:rPr>
  </w:style>
  <w:style w:type="paragraph" w:styleId="Footer">
    <w:name w:val="footer"/>
    <w:aliases w:val="MSTK_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MSTK_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link w:val="CommentSubject"/>
    <w:uiPriority w:val="99"/>
    <w:semiHidden/>
    <w:rsid w:val="00FC5714"/>
    <w:rPr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C5714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bidi/>
      <w:ind w:left="284" w:hanging="284"/>
      <w:jc w:val="both"/>
    </w:pPr>
    <w:rPr>
      <w:sz w:val="22"/>
      <w:szCs w:val="22"/>
    </w:rPr>
  </w:style>
  <w:style w:type="paragraph" w:styleId="TOC1">
    <w:name w:val="toc 1"/>
    <w:aliases w:val="MSTK_TOC 1"/>
    <w:basedOn w:val="Normal"/>
    <w:next w:val="Normal"/>
    <w:autoRedefine/>
    <w:uiPriority w:val="39"/>
    <w:unhideWhenUsed/>
    <w:qFormat/>
    <w:rsid w:val="00C14885"/>
    <w:pPr>
      <w:tabs>
        <w:tab w:val="right" w:leader="dot" w:pos="9515"/>
      </w:tabs>
    </w:pPr>
    <w:rPr>
      <w:rFonts w:ascii="Tahoma" w:hAnsi="Tahoma"/>
      <w:b/>
      <w:bCs/>
      <w:noProof/>
    </w:rPr>
  </w:style>
  <w:style w:type="character" w:styleId="Hyperlink">
    <w:name w:val="Hyperlink"/>
    <w:aliases w:val="MSTK_Hyperlink"/>
    <w:uiPriority w:val="99"/>
    <w:unhideWhenUsed/>
    <w:rsid w:val="00411530"/>
    <w:rPr>
      <w:color w:val="0000FF"/>
      <w:u w:val="single"/>
    </w:rPr>
  </w:style>
  <w:style w:type="paragraph" w:styleId="TOC2">
    <w:name w:val="toc 2"/>
    <w:aliases w:val="MSTK_TOC 2"/>
    <w:basedOn w:val="Normal"/>
    <w:next w:val="Normal"/>
    <w:autoRedefine/>
    <w:uiPriority w:val="39"/>
    <w:unhideWhenUsed/>
    <w:rsid w:val="00714E0B"/>
    <w:pPr>
      <w:tabs>
        <w:tab w:val="right" w:leader="dot" w:pos="9515"/>
      </w:tabs>
      <w:ind w:left="311"/>
    </w:pPr>
    <w:rPr>
      <w:noProof/>
    </w:rPr>
  </w:style>
  <w:style w:type="table" w:styleId="LightGrid-Accent2">
    <w:name w:val="Light Grid Accent 2"/>
    <w:basedOn w:val="TableNormal"/>
    <w:uiPriority w:val="62"/>
    <w:rsid w:val="0041153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PlaceholderText">
    <w:name w:val="Placeholder Text"/>
    <w:uiPriority w:val="99"/>
    <w:semiHidden/>
    <w:rsid w:val="00F44C76"/>
    <w:rPr>
      <w:color w:val="808080"/>
    </w:rPr>
  </w:style>
  <w:style w:type="character" w:styleId="CommentReference">
    <w:name w:val="annotation reference"/>
    <w:uiPriority w:val="99"/>
    <w:semiHidden/>
    <w:unhideWhenUsed/>
    <w:rsid w:val="00264E96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9A442A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7B5519"/>
    <w:rPr>
      <w:vertAlign w:val="superscript"/>
    </w:rPr>
  </w:style>
  <w:style w:type="paragraph" w:styleId="TOCHeading">
    <w:name w:val="TOC Heading"/>
    <w:aliases w:val="MSTK_TOC Heading"/>
    <w:basedOn w:val="Heading1"/>
    <w:next w:val="Normal"/>
    <w:uiPriority w:val="39"/>
    <w:unhideWhenUsed/>
    <w:qFormat/>
    <w:rsid w:val="00CF6636"/>
    <w:pPr>
      <w:spacing w:line="259" w:lineRule="auto"/>
      <w:outlineLvl w:val="9"/>
    </w:pPr>
    <w:rPr>
      <w:b w:val="0"/>
      <w:sz w:val="32"/>
      <w:rtl/>
      <w:cs/>
    </w:rPr>
  </w:style>
  <w:style w:type="character" w:customStyle="1" w:styleId="Heading3Char">
    <w:name w:val="Heading 3 Char"/>
    <w:aliases w:val="MSTK_H 3 Char"/>
    <w:link w:val="Heading3"/>
    <w:uiPriority w:val="9"/>
    <w:rsid w:val="00DF03B0"/>
    <w:rPr>
      <w:rFonts w:ascii="Cambria" w:eastAsia="Times New Roman" w:hAnsi="Cambria" w:cs="Arial"/>
      <w:bCs/>
      <w:sz w:val="24"/>
      <w:szCs w:val="24"/>
    </w:rPr>
  </w:style>
  <w:style w:type="character" w:customStyle="1" w:styleId="Heading4Char">
    <w:name w:val="Heading 4 Char"/>
    <w:aliases w:val="MSTK_H 4 Char"/>
    <w:link w:val="Heading4"/>
    <w:uiPriority w:val="9"/>
    <w:rsid w:val="002B1648"/>
    <w:rPr>
      <w:rFonts w:ascii="Cambria" w:eastAsia="Times New Roman" w:hAnsi="Cambria" w:cs="Times New Roman"/>
      <w:i/>
      <w:iCs/>
      <w:color w:val="FFFFFF"/>
      <w:szCs w:val="16"/>
    </w:rPr>
  </w:style>
  <w:style w:type="paragraph" w:customStyle="1" w:styleId="footnote">
    <w:name w:val="footnote"/>
    <w:basedOn w:val="FootnoteText"/>
    <w:rsid w:val="00335B46"/>
  </w:style>
  <w:style w:type="character" w:customStyle="1" w:styleId="MSTKName">
    <w:name w:val="MSTK_Name"/>
    <w:uiPriority w:val="1"/>
    <w:qFormat/>
    <w:rsid w:val="001A7A93"/>
    <w:rPr>
      <w:rFonts w:ascii="Times New Roman" w:hAnsi="Times New Roman" w:cs="Arial"/>
      <w:bCs/>
      <w:i/>
      <w:i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3B0"/>
    <w:pPr>
      <w:ind w:left="720"/>
      <w:contextualSpacing/>
    </w:pPr>
  </w:style>
  <w:style w:type="paragraph" w:customStyle="1" w:styleId="MSTKNumberList">
    <w:name w:val="MSTK_NumberList"/>
    <w:basedOn w:val="ListParagraph"/>
    <w:link w:val="MSTKNumberListChar"/>
    <w:qFormat/>
    <w:rsid w:val="00A85023"/>
    <w:pPr>
      <w:numPr>
        <w:numId w:val="3"/>
      </w:numPr>
    </w:pPr>
  </w:style>
  <w:style w:type="numbering" w:customStyle="1" w:styleId="MSTKBulletList2">
    <w:name w:val="MSTK_BulletList2"/>
    <w:uiPriority w:val="99"/>
    <w:rsid w:val="007D4C04"/>
    <w:pPr>
      <w:numPr>
        <w:numId w:val="1"/>
      </w:numPr>
    </w:pPr>
  </w:style>
  <w:style w:type="paragraph" w:customStyle="1" w:styleId="MSTKBullet">
    <w:name w:val="MSTK_Bullet"/>
    <w:basedOn w:val="MSTKNumberList"/>
    <w:link w:val="MSTKBulletChar"/>
    <w:autoRedefine/>
    <w:qFormat/>
    <w:rsid w:val="004521AC"/>
    <w:pPr>
      <w:numPr>
        <w:numId w:val="9"/>
      </w:numPr>
    </w:pPr>
    <w:rPr>
      <w:rFonts w:asciiTheme="minorBidi" w:hAnsiTheme="minorBidi" w:cstheme="minorBidi"/>
    </w:rPr>
  </w:style>
  <w:style w:type="character" w:customStyle="1" w:styleId="ListParagraphChar">
    <w:name w:val="List Paragraph Char"/>
    <w:link w:val="ListParagraph"/>
    <w:uiPriority w:val="34"/>
    <w:rsid w:val="00A85023"/>
    <w:rPr>
      <w:rFonts w:ascii="Times New Roman" w:hAnsi="Times New Roman" w:cs="Arial"/>
    </w:rPr>
  </w:style>
  <w:style w:type="character" w:customStyle="1" w:styleId="MSTKNumberListChar">
    <w:name w:val="MSTK_NumberList Char"/>
    <w:link w:val="MSTKNumberList"/>
    <w:rsid w:val="00A85023"/>
    <w:rPr>
      <w:rFonts w:ascii="Times New Roman" w:hAnsi="Times New Roman"/>
      <w:sz w:val="22"/>
      <w:szCs w:val="22"/>
    </w:rPr>
  </w:style>
  <w:style w:type="character" w:customStyle="1" w:styleId="MSTKBulletChar">
    <w:name w:val="MSTK_Bullet Char"/>
    <w:link w:val="MSTKBullet"/>
    <w:rsid w:val="004521AC"/>
    <w:rPr>
      <w:rFonts w:asciiTheme="minorBidi" w:hAnsiTheme="minorBid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D6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D6895"/>
    <w:rPr>
      <w:rFonts w:ascii="Times New Roman" w:hAnsi="Times New Roman" w:cs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969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AB20-A416-48AA-8E0B-545D8396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81</CharactersWithSpaces>
  <SharedDoc>false</SharedDoc>
  <HLinks>
    <vt:vector size="84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010371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01037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01036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01036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01036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01036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01036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01036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01036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01036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01036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010360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010359</vt:lpwstr>
      </vt:variant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>mailto:st.negishut@weizmann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1-28T08:25:00Z</cp:lastPrinted>
  <dcterms:created xsi:type="dcterms:W3CDTF">2020-11-12T11:44:00Z</dcterms:created>
  <dcterms:modified xsi:type="dcterms:W3CDTF">2020-11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</Properties>
</file>